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0864B" w14:textId="0A6AF266" w:rsidR="216E0FDD" w:rsidRDefault="216E0FDD"/>
    <w:tbl>
      <w:tblPr>
        <w:tblStyle w:val="TableGrid"/>
        <w:tblW w:w="14792" w:type="dxa"/>
        <w:tblInd w:w="-725" w:type="dxa"/>
        <w:tblLook w:val="04A0" w:firstRow="1" w:lastRow="0" w:firstColumn="1" w:lastColumn="0" w:noHBand="0" w:noVBand="1"/>
      </w:tblPr>
      <w:tblGrid>
        <w:gridCol w:w="4144"/>
        <w:gridCol w:w="3630"/>
        <w:gridCol w:w="1155"/>
        <w:gridCol w:w="5863"/>
      </w:tblGrid>
      <w:tr w:rsidR="00B31779" w14:paraId="72058834" w14:textId="77777777" w:rsidTr="5538D33C">
        <w:tc>
          <w:tcPr>
            <w:tcW w:w="14792" w:type="dxa"/>
            <w:gridSpan w:val="4"/>
            <w:shd w:val="clear" w:color="auto" w:fill="9CC2E5" w:themeFill="accent1" w:themeFillTint="99"/>
          </w:tcPr>
          <w:p w14:paraId="6CBB8C62" w14:textId="33149EAF" w:rsidR="00B31779" w:rsidRPr="00685087" w:rsidRDefault="376161B9" w:rsidP="5538D33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5538D33C">
              <w:rPr>
                <w:rFonts w:ascii="Century Gothic" w:hAnsi="Century Gothic"/>
                <w:b/>
                <w:bCs/>
                <w:sz w:val="28"/>
                <w:szCs w:val="28"/>
              </w:rPr>
              <w:t>E</w:t>
            </w:r>
            <w:r w:rsidR="31AFF1D6" w:rsidRPr="5538D33C">
              <w:rPr>
                <w:rFonts w:ascii="Century Gothic" w:hAnsi="Century Gothic"/>
                <w:b/>
                <w:bCs/>
                <w:sz w:val="28"/>
                <w:szCs w:val="28"/>
              </w:rPr>
              <w:t>YFS Reception Curricular Goals</w:t>
            </w:r>
          </w:p>
        </w:tc>
      </w:tr>
      <w:tr w:rsidR="00E642B7" w14:paraId="5C8AC4CF" w14:textId="77777777" w:rsidTr="5538D33C">
        <w:trPr>
          <w:trHeight w:val="3150"/>
        </w:trPr>
        <w:tc>
          <w:tcPr>
            <w:tcW w:w="4144" w:type="dxa"/>
          </w:tcPr>
          <w:p w14:paraId="594735CA" w14:textId="77777777" w:rsidR="00E642B7" w:rsidRPr="00685087" w:rsidRDefault="2ABCF8F9" w:rsidP="50CBBBA3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50CBBBA3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t>Communication &amp; Language</w:t>
            </w:r>
          </w:p>
          <w:p w14:paraId="1BE76CD0" w14:textId="77777777" w:rsidR="00E642B7" w:rsidRPr="00E642B7" w:rsidRDefault="00E642B7" w:rsidP="50CBBBA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9EE46C7" w14:textId="76C582D8" w:rsidR="00E642B7" w:rsidRPr="00E642B7" w:rsidRDefault="2ABCF8F9" w:rsidP="50CBBBA3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L</w:t>
            </w:r>
            <w:r w:rsidR="4698D4BB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isten </w:t>
            </w:r>
            <w:r w:rsidRPr="50CBBBA3">
              <w:rPr>
                <w:rFonts w:ascii="Century Gothic" w:hAnsi="Century Gothic"/>
                <w:sz w:val="16"/>
                <w:szCs w:val="16"/>
              </w:rPr>
              <w:t xml:space="preserve">attentively to our friends and teachers. </w:t>
            </w:r>
          </w:p>
          <w:p w14:paraId="1217457A" w14:textId="20AB1833" w:rsidR="00685087" w:rsidRDefault="00685087" w:rsidP="50CBBBA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1EEECCF" w14:textId="65AEDC4D" w:rsidR="00685087" w:rsidRDefault="370A49D4" w:rsidP="50CBBBA3">
            <w:pPr>
              <w:rPr>
                <w:rFonts w:ascii="Century Gothic" w:hAnsi="Century Gothic"/>
                <w:sz w:val="16"/>
                <w:szCs w:val="16"/>
              </w:rPr>
            </w:pPr>
            <w:r w:rsidRPr="50CBBBA3">
              <w:rPr>
                <w:rFonts w:ascii="Century Gothic" w:hAnsi="Century Gothic"/>
                <w:sz w:val="16"/>
                <w:szCs w:val="16"/>
              </w:rPr>
              <w:t>Learn</w:t>
            </w: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Pr="50CBBBA3">
              <w:rPr>
                <w:rFonts w:ascii="Century Gothic" w:hAnsi="Century Gothic"/>
                <w:sz w:val="16"/>
                <w:szCs w:val="16"/>
              </w:rPr>
              <w:t xml:space="preserve">and use new </w:t>
            </w: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vocabulary</w:t>
            </w:r>
            <w:r w:rsidRPr="50CBBBA3">
              <w:rPr>
                <w:rFonts w:ascii="Century Gothic" w:hAnsi="Century Gothic"/>
                <w:sz w:val="16"/>
                <w:szCs w:val="16"/>
              </w:rPr>
              <w:t>.</w:t>
            </w:r>
          </w:p>
          <w:p w14:paraId="766B535A" w14:textId="0BCEF2C9" w:rsidR="00685087" w:rsidRDefault="00685087" w:rsidP="50CBBBA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07289AD" w14:textId="3568D169" w:rsidR="00685087" w:rsidRDefault="370A49D4" w:rsidP="50CBBBA3">
            <w:pPr>
              <w:rPr>
                <w:rFonts w:ascii="Century Gothic" w:hAnsi="Century Gothic"/>
                <w:sz w:val="16"/>
                <w:szCs w:val="16"/>
              </w:rPr>
            </w:pPr>
            <w:r w:rsidRPr="50CBBBA3">
              <w:rPr>
                <w:rFonts w:ascii="Century Gothic" w:hAnsi="Century Gothic"/>
                <w:sz w:val="16"/>
                <w:szCs w:val="16"/>
              </w:rPr>
              <w:t xml:space="preserve">Develop our </w:t>
            </w:r>
            <w:r w:rsidR="44F9BA35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spoken</w:t>
            </w:r>
            <w:r w:rsidRPr="50CBBBA3">
              <w:rPr>
                <w:rFonts w:ascii="Century Gothic" w:hAnsi="Century Gothic"/>
                <w:sz w:val="16"/>
                <w:szCs w:val="16"/>
              </w:rPr>
              <w:t xml:space="preserve"> language.</w:t>
            </w:r>
          </w:p>
          <w:p w14:paraId="551E2239" w14:textId="0523D8E4" w:rsidR="00685087" w:rsidRDefault="00685087" w:rsidP="50CBBBA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013CE0F" w14:textId="1EB0219E" w:rsidR="00E642B7" w:rsidRPr="00E642B7" w:rsidRDefault="2ABCF8F9" w:rsidP="50CBBBA3">
            <w:pPr>
              <w:rPr>
                <w:rFonts w:ascii="Century Gothic" w:hAnsi="Century Gothic"/>
                <w:sz w:val="16"/>
                <w:szCs w:val="16"/>
              </w:rPr>
            </w:pPr>
            <w:r w:rsidRPr="50CBBBA3">
              <w:rPr>
                <w:rFonts w:ascii="Century Gothic" w:hAnsi="Century Gothic"/>
                <w:sz w:val="16"/>
                <w:szCs w:val="16"/>
              </w:rPr>
              <w:t>H</w:t>
            </w:r>
            <w:r w:rsidR="323441FA" w:rsidRPr="50CBBBA3">
              <w:rPr>
                <w:rFonts w:ascii="Century Gothic" w:hAnsi="Century Gothic"/>
                <w:sz w:val="16"/>
                <w:szCs w:val="16"/>
              </w:rPr>
              <w:t>old</w:t>
            </w:r>
            <w:r w:rsidR="2C51DDB8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conversations</w:t>
            </w:r>
            <w:r w:rsidRPr="50CBBBA3">
              <w:rPr>
                <w:rFonts w:ascii="Century Gothic" w:hAnsi="Century Gothic"/>
                <w:sz w:val="16"/>
                <w:szCs w:val="16"/>
              </w:rPr>
              <w:t xml:space="preserve"> with our friends and teachers. </w:t>
            </w:r>
          </w:p>
          <w:p w14:paraId="12D4D7C4" w14:textId="77777777" w:rsidR="00685087" w:rsidRDefault="00685087" w:rsidP="50CBBBA3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72C3E217" w14:textId="72D18F8F" w:rsidR="00E642B7" w:rsidRPr="00E642B7" w:rsidRDefault="22070BAE" w:rsidP="50CBBBA3">
            <w:pPr>
              <w:rPr>
                <w:rFonts w:ascii="Century Gothic" w:hAnsi="Century Gothic"/>
                <w:sz w:val="16"/>
                <w:szCs w:val="16"/>
              </w:rPr>
            </w:pP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E</w:t>
            </w:r>
            <w:r w:rsidR="64B5B254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xpress</w:t>
            </w:r>
            <w:r w:rsidRPr="50CBBBA3">
              <w:rPr>
                <w:rFonts w:ascii="Century Gothic" w:hAnsi="Century Gothic"/>
                <w:sz w:val="16"/>
                <w:szCs w:val="16"/>
              </w:rPr>
              <w:t xml:space="preserve"> our ideas and feelings</w:t>
            </w:r>
            <w:r w:rsidR="7371E621" w:rsidRPr="50CBBBA3">
              <w:rPr>
                <w:rFonts w:ascii="Century Gothic" w:hAnsi="Century Gothic"/>
                <w:sz w:val="16"/>
                <w:szCs w:val="16"/>
              </w:rPr>
              <w:t>.</w:t>
            </w:r>
          </w:p>
          <w:p w14:paraId="71E2BD4C" w14:textId="1F1D190E" w:rsidR="00E642B7" w:rsidRPr="00E642B7" w:rsidRDefault="00E642B7" w:rsidP="50CBBBA3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507D9FDF" w14:textId="104B8974" w:rsidR="00E642B7" w:rsidRPr="00E642B7" w:rsidRDefault="22070BAE" w:rsidP="50CBBBA3">
            <w:pPr>
              <w:rPr>
                <w:rFonts w:ascii="Century Gothic" w:hAnsi="Century Gothic"/>
                <w:sz w:val="14"/>
                <w:szCs w:val="14"/>
              </w:rPr>
            </w:pP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E</w:t>
            </w:r>
            <w:r w:rsidR="44A7F6DB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xplain </w:t>
            </w:r>
            <w:r w:rsidRPr="50CBBBA3">
              <w:rPr>
                <w:rFonts w:ascii="Century Gothic" w:hAnsi="Century Gothic"/>
                <w:sz w:val="16"/>
                <w:szCs w:val="16"/>
              </w:rPr>
              <w:t>our thinking.</w:t>
            </w:r>
          </w:p>
          <w:p w14:paraId="161C8B03" w14:textId="74EEFA2A" w:rsidR="00E642B7" w:rsidRPr="00E642B7" w:rsidRDefault="00E642B7" w:rsidP="50CBBBA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DD72904" w14:textId="361BBBB0" w:rsidR="00E642B7" w:rsidRPr="00E642B7" w:rsidRDefault="1E6BB607" w:rsidP="50CBBBA3">
            <w:pPr>
              <w:rPr>
                <w:rFonts w:ascii="Century Gothic" w:hAnsi="Century Gothic"/>
                <w:sz w:val="16"/>
                <w:szCs w:val="16"/>
              </w:rPr>
            </w:pP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Ask</w:t>
            </w:r>
            <w:r w:rsidRPr="50CBBBA3">
              <w:rPr>
                <w:rFonts w:ascii="Century Gothic" w:hAnsi="Century Gothic"/>
                <w:sz w:val="16"/>
                <w:szCs w:val="16"/>
              </w:rPr>
              <w:t xml:space="preserve"> relevant questions, make relevant comments.</w:t>
            </w:r>
          </w:p>
          <w:p w14:paraId="0B863BF7" w14:textId="3C1BD7D6" w:rsidR="00E642B7" w:rsidRPr="00E642B7" w:rsidRDefault="00E642B7" w:rsidP="50CBBBA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785" w:type="dxa"/>
            <w:gridSpan w:val="2"/>
          </w:tcPr>
          <w:p w14:paraId="37B738CF" w14:textId="77777777" w:rsidR="00E642B7" w:rsidRPr="00685087" w:rsidRDefault="2ABCF8F9" w:rsidP="50CBBBA3">
            <w:pPr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  <w:r w:rsidRPr="50CBBBA3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t>Personal, Social &amp; Emotional Development</w:t>
            </w:r>
            <w:r w:rsidRPr="50CBBBA3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</w:p>
          <w:p w14:paraId="0B0B28D3" w14:textId="77777777" w:rsidR="00E642B7" w:rsidRPr="00E642B7" w:rsidRDefault="2ABCF8F9" w:rsidP="50CBBBA3">
            <w:pPr>
              <w:rPr>
                <w:rFonts w:ascii="Century Gothic" w:hAnsi="Century Gothic"/>
                <w:sz w:val="16"/>
                <w:szCs w:val="16"/>
              </w:rPr>
            </w:pPr>
            <w:r w:rsidRPr="50CBBBA3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2AACEF56" w14:textId="7EA91F51" w:rsidR="2ABCF8F9" w:rsidRDefault="2ABCF8F9" w:rsidP="50CBBBA3">
            <w:pPr>
              <w:rPr>
                <w:rFonts w:ascii="Century Gothic" w:hAnsi="Century Gothic"/>
                <w:sz w:val="14"/>
                <w:szCs w:val="14"/>
              </w:rPr>
            </w:pP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U</w:t>
            </w:r>
            <w:r w:rsidR="311C73E2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nderstand </w:t>
            </w:r>
            <w:r w:rsidRPr="50CBBBA3">
              <w:rPr>
                <w:rFonts w:ascii="Century Gothic" w:hAnsi="Century Gothic"/>
                <w:sz w:val="16"/>
                <w:szCs w:val="16"/>
              </w:rPr>
              <w:t>our own feelings and those of oth</w:t>
            </w:r>
            <w:r w:rsidR="0AEC4BB4" w:rsidRPr="50CBBBA3">
              <w:rPr>
                <w:rFonts w:ascii="Century Gothic" w:hAnsi="Century Gothic"/>
                <w:sz w:val="16"/>
                <w:szCs w:val="16"/>
              </w:rPr>
              <w:t xml:space="preserve">ers. </w:t>
            </w:r>
          </w:p>
          <w:p w14:paraId="4A1F34CC" w14:textId="712F673F" w:rsidR="2ABCF8F9" w:rsidRDefault="2ABCF8F9" w:rsidP="50CBBBA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51B3FF0" w14:textId="48ECB8AB" w:rsidR="2ABCF8F9" w:rsidRDefault="0AEC4BB4" w:rsidP="50CBBBA3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50CBBBA3">
              <w:rPr>
                <w:rFonts w:ascii="Century Gothic" w:hAnsi="Century Gothic"/>
                <w:sz w:val="16"/>
                <w:szCs w:val="16"/>
              </w:rPr>
              <w:t>Develop</w:t>
            </w:r>
            <w:r w:rsidR="39ADF022" w:rsidRPr="50CBBBA3">
              <w:rPr>
                <w:rFonts w:ascii="Century Gothic" w:hAnsi="Century Gothic"/>
                <w:sz w:val="16"/>
                <w:szCs w:val="16"/>
              </w:rPr>
              <w:t xml:space="preserve"> skills that help us to </w:t>
            </w:r>
            <w:r w:rsidR="11476918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s</w:t>
            </w:r>
            <w:r w:rsidR="106EE67B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elf-regulate</w:t>
            </w:r>
            <w:r w:rsidR="39ADF022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.</w:t>
            </w:r>
          </w:p>
          <w:p w14:paraId="6000DAE2" w14:textId="4168D297" w:rsidR="22070BAE" w:rsidRDefault="22070BAE" w:rsidP="50CBBBA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33FEBF3" w14:textId="224896F5" w:rsidR="00E642B7" w:rsidRDefault="049BCFFA" w:rsidP="50CBBBA3">
            <w:pPr>
              <w:rPr>
                <w:rFonts w:ascii="Century Gothic" w:hAnsi="Century Gothic"/>
                <w:sz w:val="14"/>
                <w:szCs w:val="14"/>
              </w:rPr>
            </w:pPr>
            <w:r w:rsidRPr="50CBBBA3">
              <w:rPr>
                <w:rFonts w:ascii="Century Gothic" w:hAnsi="Century Gothic"/>
                <w:sz w:val="16"/>
                <w:szCs w:val="16"/>
              </w:rPr>
              <w:t xml:space="preserve">Be </w:t>
            </w:r>
            <w:r w:rsidR="4D6F2CAB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confident</w:t>
            </w: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Pr="50CBBBA3">
              <w:rPr>
                <w:rFonts w:ascii="Century Gothic" w:hAnsi="Century Gothic"/>
                <w:sz w:val="16"/>
                <w:szCs w:val="16"/>
              </w:rPr>
              <w:t>to try new activities</w:t>
            </w:r>
            <w:r w:rsidR="34B2A533" w:rsidRPr="50CBBBA3">
              <w:rPr>
                <w:rFonts w:ascii="Century Gothic" w:hAnsi="Century Gothic"/>
                <w:sz w:val="16"/>
                <w:szCs w:val="16"/>
              </w:rPr>
              <w:t xml:space="preserve">. </w:t>
            </w:r>
          </w:p>
          <w:p w14:paraId="020A15B9" w14:textId="191A3CBE" w:rsidR="00E642B7" w:rsidRDefault="00E642B7" w:rsidP="50CBBBA3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72019192" w14:textId="1A93998D" w:rsidR="00E642B7" w:rsidRDefault="049BCFFA" w:rsidP="50CBBBA3">
            <w:pPr>
              <w:rPr>
                <w:rFonts w:ascii="Century Gothic" w:hAnsi="Century Gothic"/>
                <w:sz w:val="16"/>
                <w:szCs w:val="16"/>
              </w:rPr>
            </w:pP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P</w:t>
            </w:r>
            <w:r w:rsidR="10809F4D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ersevere</w:t>
            </w:r>
            <w:r w:rsidRPr="50CBBBA3">
              <w:rPr>
                <w:rFonts w:ascii="Century Gothic" w:hAnsi="Century Gothic"/>
                <w:sz w:val="16"/>
                <w:szCs w:val="16"/>
              </w:rPr>
              <w:t xml:space="preserve"> and s</w:t>
            </w:r>
            <w:r w:rsidR="2ABCF8F9" w:rsidRPr="50CBBBA3">
              <w:rPr>
                <w:rFonts w:ascii="Century Gothic" w:hAnsi="Century Gothic"/>
                <w:sz w:val="16"/>
                <w:szCs w:val="16"/>
              </w:rPr>
              <w:t>how</w:t>
            </w:r>
            <w:r w:rsidR="2ABCF8F9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="08534E60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resilience</w:t>
            </w:r>
            <w:r w:rsidR="2ABCF8F9" w:rsidRPr="50CBBBA3">
              <w:rPr>
                <w:rFonts w:ascii="Century Gothic" w:hAnsi="Century Gothic"/>
                <w:sz w:val="16"/>
                <w:szCs w:val="16"/>
              </w:rPr>
              <w:t xml:space="preserve"> in the face of challenge.</w:t>
            </w:r>
          </w:p>
          <w:p w14:paraId="7096CB39" w14:textId="3589FC93" w:rsidR="00E642B7" w:rsidRDefault="00E642B7" w:rsidP="50CBBBA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84111D9" w14:textId="3BFF7745" w:rsidR="00E642B7" w:rsidRDefault="049BCFFA" w:rsidP="50CBBBA3">
            <w:pPr>
              <w:rPr>
                <w:rFonts w:ascii="Century Gothic" w:hAnsi="Century Gothic"/>
                <w:sz w:val="16"/>
                <w:szCs w:val="16"/>
              </w:rPr>
            </w:pPr>
            <w:r w:rsidRPr="50CBBBA3">
              <w:rPr>
                <w:rFonts w:ascii="Century Gothic" w:hAnsi="Century Gothic"/>
                <w:sz w:val="16"/>
                <w:szCs w:val="16"/>
              </w:rPr>
              <w:t xml:space="preserve">Show </w:t>
            </w:r>
            <w:r w:rsidR="27FFA7E1" w:rsidRPr="50CBBBA3">
              <w:rPr>
                <w:rFonts w:ascii="Century Gothic" w:hAnsi="Century Gothic"/>
                <w:sz w:val="16"/>
                <w:szCs w:val="16"/>
              </w:rPr>
              <w:t>i</w:t>
            </w:r>
            <w:r w:rsidR="27FFA7E1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ndependence </w:t>
            </w:r>
            <w:r w:rsidR="2ABCF8F9" w:rsidRPr="50CBBBA3">
              <w:rPr>
                <w:rFonts w:ascii="Century Gothic" w:hAnsi="Century Gothic"/>
                <w:sz w:val="16"/>
                <w:szCs w:val="16"/>
              </w:rPr>
              <w:t xml:space="preserve">by dressing ourselves, washing our hands and using the toilet without support. </w:t>
            </w:r>
          </w:p>
          <w:p w14:paraId="33BE6FAE" w14:textId="38CEA305" w:rsidR="00E642B7" w:rsidRPr="00E642B7" w:rsidRDefault="00E642B7" w:rsidP="50CBBBA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E1C8986" w14:textId="548CEC1B" w:rsidR="00E642B7" w:rsidRPr="00E642B7" w:rsidRDefault="2ABCF8F9" w:rsidP="50CBBBA3">
            <w:pPr>
              <w:rPr>
                <w:rFonts w:ascii="Century Gothic" w:hAnsi="Century Gothic"/>
                <w:sz w:val="14"/>
                <w:szCs w:val="14"/>
              </w:rPr>
            </w:pPr>
            <w:r w:rsidRPr="50CBBBA3">
              <w:rPr>
                <w:rFonts w:ascii="Century Gothic" w:hAnsi="Century Gothic"/>
                <w:sz w:val="16"/>
                <w:szCs w:val="16"/>
              </w:rPr>
              <w:t>Work and play</w:t>
            </w: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="2E663E45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co-operatively</w:t>
            </w:r>
            <w:r w:rsidR="2E663E45" w:rsidRPr="50CBBBA3">
              <w:rPr>
                <w:rFonts w:ascii="Century Gothic" w:hAnsi="Century Gothic"/>
                <w:sz w:val="16"/>
                <w:szCs w:val="16"/>
              </w:rPr>
              <w:t xml:space="preserve">. </w:t>
            </w:r>
          </w:p>
          <w:p w14:paraId="1A8D5774" w14:textId="4C4CD33C" w:rsidR="00E642B7" w:rsidRPr="00E642B7" w:rsidRDefault="00E642B7" w:rsidP="50CBBBA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A80F3ED" w14:textId="75A7AA71" w:rsidR="00E642B7" w:rsidRPr="00E642B7" w:rsidRDefault="0DB8B0DE" w:rsidP="50CBBBA3">
            <w:pPr>
              <w:rPr>
                <w:rFonts w:ascii="Century Gothic" w:hAnsi="Century Gothic"/>
                <w:sz w:val="16"/>
                <w:szCs w:val="16"/>
              </w:rPr>
            </w:pPr>
            <w:r w:rsidRPr="50CBBBA3">
              <w:rPr>
                <w:rFonts w:ascii="Century Gothic" w:hAnsi="Century Gothic"/>
                <w:sz w:val="16"/>
                <w:szCs w:val="16"/>
              </w:rPr>
              <w:t>S</w:t>
            </w:r>
            <w:r w:rsidR="2ABCF8F9" w:rsidRPr="50CBBBA3">
              <w:rPr>
                <w:rFonts w:ascii="Century Gothic" w:hAnsi="Century Gothic"/>
                <w:sz w:val="16"/>
                <w:szCs w:val="16"/>
              </w:rPr>
              <w:t>how</w:t>
            </w:r>
            <w:r w:rsidR="2ABCF8F9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="577AB089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respect</w:t>
            </w:r>
            <w:r w:rsidR="2ABCF8F9" w:rsidRPr="50CBBBA3">
              <w:rPr>
                <w:rFonts w:ascii="Century Gothic" w:hAnsi="Century Gothic"/>
                <w:sz w:val="16"/>
                <w:szCs w:val="16"/>
              </w:rPr>
              <w:t xml:space="preserve"> towards others and our school.</w:t>
            </w:r>
          </w:p>
        </w:tc>
        <w:tc>
          <w:tcPr>
            <w:tcW w:w="5863" w:type="dxa"/>
          </w:tcPr>
          <w:p w14:paraId="601A8A30" w14:textId="77777777" w:rsidR="00E642B7" w:rsidRPr="00685087" w:rsidRDefault="2ABCF8F9" w:rsidP="50CBBBA3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50CBBBA3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t>Physical Development</w:t>
            </w:r>
            <w:r w:rsidRPr="50CBBBA3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</w:p>
          <w:p w14:paraId="75342B07" w14:textId="77777777" w:rsidR="00E642B7" w:rsidRPr="00E642B7" w:rsidRDefault="00E642B7" w:rsidP="50CBBBA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9C20377" w14:textId="228199A5" w:rsidR="22070BAE" w:rsidRDefault="770CE671" w:rsidP="50CBBBA3">
            <w:pPr>
              <w:rPr>
                <w:rFonts w:ascii="Century Gothic" w:hAnsi="Century Gothic"/>
                <w:sz w:val="16"/>
                <w:szCs w:val="16"/>
              </w:rPr>
            </w:pPr>
            <w:r w:rsidRPr="50CBBBA3">
              <w:rPr>
                <w:rFonts w:ascii="Century Gothic" w:hAnsi="Century Gothic"/>
                <w:sz w:val="16"/>
                <w:szCs w:val="16"/>
              </w:rPr>
              <w:t xml:space="preserve">Demonstrate </w:t>
            </w: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agility</w:t>
            </w:r>
            <w:r w:rsidRPr="50CBBBA3">
              <w:rPr>
                <w:rFonts w:ascii="Century Gothic" w:hAnsi="Century Gothic"/>
                <w:sz w:val="16"/>
                <w:szCs w:val="16"/>
              </w:rPr>
              <w:t xml:space="preserve"> by negotiating</w:t>
            </w:r>
            <w:r w:rsidR="22070BAE" w:rsidRPr="50CBBBA3">
              <w:rPr>
                <w:rFonts w:ascii="Century Gothic" w:hAnsi="Century Gothic"/>
                <w:sz w:val="16"/>
                <w:szCs w:val="16"/>
              </w:rPr>
              <w:t xml:space="preserve"> space and obstacles safely.</w:t>
            </w:r>
          </w:p>
          <w:p w14:paraId="25365BEA" w14:textId="384AB4B3" w:rsidR="22070BAE" w:rsidRDefault="22070BAE" w:rsidP="50CBBBA3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5B6E7338" w14:textId="6BCBD940" w:rsidR="001D4763" w:rsidRDefault="3B942FE5" w:rsidP="50CBBBA3">
            <w:pPr>
              <w:rPr>
                <w:rFonts w:ascii="Century Gothic" w:hAnsi="Century Gothic"/>
                <w:sz w:val="16"/>
                <w:szCs w:val="16"/>
              </w:rPr>
            </w:pPr>
            <w:r w:rsidRPr="50CBBBA3">
              <w:rPr>
                <w:rFonts w:ascii="Century Gothic" w:hAnsi="Century Gothic"/>
                <w:sz w:val="16"/>
                <w:szCs w:val="16"/>
              </w:rPr>
              <w:t>Demonstrate</w:t>
            </w:r>
            <w:r w:rsidR="39C7059A" w:rsidRPr="50CBBBA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39C7059A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strength, balance and co-ordination</w:t>
            </w:r>
            <w:r w:rsidR="39C7059A" w:rsidRPr="50CBBBA3">
              <w:rPr>
                <w:rFonts w:ascii="Century Gothic" w:hAnsi="Century Gothic"/>
                <w:sz w:val="16"/>
                <w:szCs w:val="16"/>
              </w:rPr>
              <w:t xml:space="preserve"> when playing.</w:t>
            </w:r>
            <w:r w:rsidR="39C7059A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</w:p>
          <w:p w14:paraId="604D851E" w14:textId="5FA8CED1" w:rsidR="001D4763" w:rsidRDefault="001D4763" w:rsidP="50CBBBA3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4C82D78E" w14:textId="4C4F56FD" w:rsidR="001D4763" w:rsidRDefault="337897CA" w:rsidP="50CBBBA3">
            <w:pPr>
              <w:spacing w:line="259" w:lineRule="auto"/>
              <w:rPr>
                <w:rFonts w:ascii="Century Gothic" w:hAnsi="Century Gothic"/>
                <w:sz w:val="14"/>
                <w:szCs w:val="14"/>
              </w:rPr>
            </w:pPr>
            <w:r w:rsidRPr="50CBBBA3">
              <w:rPr>
                <w:rFonts w:ascii="Century Gothic" w:hAnsi="Century Gothic"/>
                <w:sz w:val="16"/>
                <w:szCs w:val="16"/>
              </w:rPr>
              <w:t xml:space="preserve">Move </w:t>
            </w:r>
            <w:r w:rsidR="2ABCF8F9" w:rsidRPr="50CBBBA3">
              <w:rPr>
                <w:rFonts w:ascii="Century Gothic" w:hAnsi="Century Gothic"/>
                <w:sz w:val="16"/>
                <w:szCs w:val="16"/>
              </w:rPr>
              <w:t xml:space="preserve">energetically </w:t>
            </w:r>
            <w:r w:rsidR="22070BAE" w:rsidRPr="50CBBBA3">
              <w:rPr>
                <w:rFonts w:ascii="Century Gothic" w:hAnsi="Century Gothic"/>
                <w:sz w:val="16"/>
                <w:szCs w:val="16"/>
              </w:rPr>
              <w:t xml:space="preserve">such as </w:t>
            </w:r>
            <w:r w:rsidR="22070BAE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running, jumping, dancing,</w:t>
            </w:r>
            <w:r w:rsidR="22070BAE" w:rsidRPr="50CBBBA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22070BAE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hopping skipping</w:t>
            </w:r>
            <w:r w:rsidR="22070BAE" w:rsidRPr="50CBBBA3">
              <w:rPr>
                <w:rFonts w:ascii="Century Gothic" w:hAnsi="Century Gothic"/>
                <w:sz w:val="16"/>
                <w:szCs w:val="16"/>
              </w:rPr>
              <w:t xml:space="preserve"> and </w:t>
            </w:r>
            <w:r w:rsidR="22070BAE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climbing</w:t>
            </w:r>
            <w:r w:rsidR="22070BAE" w:rsidRPr="50CBBBA3">
              <w:rPr>
                <w:rFonts w:ascii="Century Gothic" w:hAnsi="Century Gothic"/>
                <w:sz w:val="16"/>
                <w:szCs w:val="16"/>
              </w:rPr>
              <w:t xml:space="preserve">. </w:t>
            </w:r>
          </w:p>
          <w:p w14:paraId="1D7AEE5D" w14:textId="7426A0F3" w:rsidR="50CBBBA3" w:rsidRDefault="50CBBBA3" w:rsidP="50CBBBA3">
            <w:pPr>
              <w:spacing w:line="259" w:lineRule="auto"/>
              <w:rPr>
                <w:rFonts w:ascii="Century Gothic" w:hAnsi="Century Gothic"/>
                <w:sz w:val="16"/>
                <w:szCs w:val="16"/>
              </w:rPr>
            </w:pPr>
          </w:p>
          <w:p w14:paraId="6586E1E1" w14:textId="3B7DC1B3" w:rsidR="0E5A85EE" w:rsidRDefault="0E5A85EE" w:rsidP="50CBBBA3">
            <w:pPr>
              <w:spacing w:line="259" w:lineRule="auto"/>
              <w:rPr>
                <w:rFonts w:ascii="Century Gothic" w:hAnsi="Century Gothic"/>
                <w:sz w:val="14"/>
                <w:szCs w:val="14"/>
              </w:rPr>
            </w:pP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Throw</w:t>
            </w:r>
            <w:r w:rsidRPr="50CBBBA3">
              <w:rPr>
                <w:rFonts w:ascii="Century Gothic" w:hAnsi="Century Gothic"/>
                <w:sz w:val="16"/>
                <w:szCs w:val="16"/>
              </w:rPr>
              <w:t xml:space="preserve"> and</w:t>
            </w: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catch</w:t>
            </w:r>
            <w:r w:rsidRPr="50CBBBA3">
              <w:rPr>
                <w:rFonts w:ascii="Century Gothic" w:hAnsi="Century Gothic"/>
                <w:sz w:val="16"/>
                <w:szCs w:val="16"/>
              </w:rPr>
              <w:t xml:space="preserve"> a ball confidently. </w:t>
            </w:r>
          </w:p>
          <w:p w14:paraId="2BE1436B" w14:textId="55E6B672" w:rsidR="001D4763" w:rsidRDefault="001D4763" w:rsidP="50CBBBA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CAC5A47" w14:textId="581ECB80" w:rsidR="001D4763" w:rsidRDefault="7A391516" w:rsidP="50CBBBA3">
            <w:pPr>
              <w:spacing w:line="259" w:lineRule="auto"/>
              <w:rPr>
                <w:rFonts w:ascii="Century Gothic" w:hAnsi="Century Gothic"/>
                <w:sz w:val="16"/>
                <w:szCs w:val="16"/>
              </w:rPr>
            </w:pPr>
            <w:r w:rsidRPr="50CBBBA3">
              <w:rPr>
                <w:rFonts w:ascii="Century Gothic" w:hAnsi="Century Gothic"/>
                <w:sz w:val="16"/>
                <w:szCs w:val="16"/>
              </w:rPr>
              <w:t xml:space="preserve">Hold </w:t>
            </w:r>
            <w:r w:rsidR="2ABCF8F9" w:rsidRPr="50CBBBA3">
              <w:rPr>
                <w:rFonts w:ascii="Century Gothic" w:hAnsi="Century Gothic"/>
                <w:sz w:val="16"/>
                <w:szCs w:val="16"/>
              </w:rPr>
              <w:t>a pencil effectively and b</w:t>
            </w:r>
            <w:r w:rsidR="22070BAE" w:rsidRPr="50CBBBA3">
              <w:rPr>
                <w:rFonts w:ascii="Century Gothic" w:hAnsi="Century Gothic"/>
                <w:sz w:val="16"/>
                <w:szCs w:val="16"/>
              </w:rPr>
              <w:t>egin to show</w:t>
            </w:r>
            <w:r w:rsidR="22070BAE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="327763E4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accuracy</w:t>
            </w:r>
            <w:r w:rsidR="22070BAE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="22070BAE" w:rsidRPr="50CBBBA3">
              <w:rPr>
                <w:rFonts w:ascii="Century Gothic" w:hAnsi="Century Gothic"/>
                <w:sz w:val="16"/>
                <w:szCs w:val="16"/>
              </w:rPr>
              <w:t>when drawing</w:t>
            </w:r>
            <w:r w:rsidR="01AE1E8D" w:rsidRPr="50CBBBA3">
              <w:rPr>
                <w:rFonts w:ascii="Century Gothic" w:hAnsi="Century Gothic"/>
                <w:sz w:val="16"/>
                <w:szCs w:val="16"/>
              </w:rPr>
              <w:t xml:space="preserve"> and writing.</w:t>
            </w:r>
          </w:p>
          <w:p w14:paraId="64950FAA" w14:textId="5ED0C254" w:rsidR="001D4763" w:rsidRDefault="001D4763" w:rsidP="50CBBBA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E7E40DA" w14:textId="4F1E582A" w:rsidR="00E642B7" w:rsidRPr="00E642B7" w:rsidRDefault="50B35B86" w:rsidP="50CBBBA3">
            <w:pPr>
              <w:rPr>
                <w:rFonts w:ascii="Century Gothic" w:hAnsi="Century Gothic"/>
                <w:sz w:val="16"/>
                <w:szCs w:val="16"/>
              </w:rPr>
            </w:pPr>
            <w:r w:rsidRPr="50CBBBA3">
              <w:rPr>
                <w:rFonts w:ascii="Century Gothic" w:hAnsi="Century Gothic"/>
                <w:sz w:val="16"/>
                <w:szCs w:val="16"/>
              </w:rPr>
              <w:t xml:space="preserve">Handle </w:t>
            </w:r>
            <w:r w:rsidR="39C7059A" w:rsidRPr="50CBBBA3">
              <w:rPr>
                <w:rFonts w:ascii="Century Gothic" w:hAnsi="Century Gothic"/>
                <w:sz w:val="16"/>
                <w:szCs w:val="16"/>
              </w:rPr>
              <w:t>small tools, including</w:t>
            </w:r>
            <w:r w:rsidR="39C7059A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="39C7059A" w:rsidRPr="50CBBBA3">
              <w:rPr>
                <w:rFonts w:ascii="Century Gothic" w:hAnsi="Century Gothic"/>
                <w:sz w:val="16"/>
                <w:szCs w:val="16"/>
              </w:rPr>
              <w:t xml:space="preserve">scissors and cutlery with </w:t>
            </w:r>
            <w:r w:rsidR="39C7059A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control</w:t>
            </w:r>
            <w:r w:rsidR="39C7059A" w:rsidRPr="50CBBBA3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</w:tr>
      <w:tr w:rsidR="00E642B7" w14:paraId="614CB2FA" w14:textId="77777777" w:rsidTr="5538D33C">
        <w:trPr>
          <w:trHeight w:val="2454"/>
        </w:trPr>
        <w:tc>
          <w:tcPr>
            <w:tcW w:w="7774" w:type="dxa"/>
            <w:gridSpan w:val="2"/>
          </w:tcPr>
          <w:p w14:paraId="52AD1C54" w14:textId="77777777" w:rsidR="00E642B7" w:rsidRPr="00685087" w:rsidRDefault="2ABCF8F9" w:rsidP="50CBBBA3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50CBBBA3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t>Literacy</w:t>
            </w:r>
            <w:r w:rsidRPr="50CBBBA3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</w:p>
          <w:p w14:paraId="71D6FE4A" w14:textId="73C9B932" w:rsidR="50CBBBA3" w:rsidRDefault="50CBBBA3" w:rsidP="50CBBBA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F486A3F" w14:textId="760AD333" w:rsidR="28A832CD" w:rsidRDefault="28A832CD" w:rsidP="50CBBBA3">
            <w:pPr>
              <w:rPr>
                <w:rFonts w:ascii="Century Gothic" w:hAnsi="Century Gothic"/>
                <w:sz w:val="14"/>
                <w:szCs w:val="14"/>
              </w:rPr>
            </w:pP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Enjoy</w:t>
            </w:r>
            <w:r w:rsidRPr="50CBBBA3">
              <w:rPr>
                <w:rFonts w:ascii="Century Gothic" w:hAnsi="Century Gothic"/>
                <w:sz w:val="16"/>
                <w:szCs w:val="16"/>
              </w:rPr>
              <w:t xml:space="preserve"> listening to stories</w:t>
            </w:r>
            <w:r w:rsidR="255E680D" w:rsidRPr="50CBBBA3">
              <w:rPr>
                <w:rFonts w:ascii="Century Gothic" w:hAnsi="Century Gothic"/>
                <w:sz w:val="16"/>
                <w:szCs w:val="16"/>
              </w:rPr>
              <w:t xml:space="preserve"> and </w:t>
            </w:r>
            <w:r w:rsidR="39C2FACE" w:rsidRPr="50CBBBA3">
              <w:rPr>
                <w:rFonts w:ascii="Century Gothic" w:hAnsi="Century Gothic"/>
                <w:sz w:val="16"/>
                <w:szCs w:val="16"/>
              </w:rPr>
              <w:t xml:space="preserve">ask for a </w:t>
            </w:r>
            <w:proofErr w:type="spellStart"/>
            <w:r w:rsidR="39C2FACE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favourite</w:t>
            </w:r>
            <w:proofErr w:type="spellEnd"/>
            <w:r w:rsidR="39C2FACE" w:rsidRPr="50CBBBA3">
              <w:rPr>
                <w:rFonts w:ascii="Century Gothic" w:hAnsi="Century Gothic"/>
                <w:sz w:val="16"/>
                <w:szCs w:val="16"/>
              </w:rPr>
              <w:t xml:space="preserve"> story</w:t>
            </w:r>
            <w:r w:rsidR="4B85C533" w:rsidRPr="50CBBBA3">
              <w:rPr>
                <w:rFonts w:ascii="Century Gothic" w:hAnsi="Century Gothic"/>
                <w:sz w:val="16"/>
                <w:szCs w:val="16"/>
              </w:rPr>
              <w:t xml:space="preserve"> to be read. </w:t>
            </w:r>
          </w:p>
          <w:p w14:paraId="69C9B391" w14:textId="1D0AF8D2" w:rsidR="50CBBBA3" w:rsidRDefault="50CBBBA3" w:rsidP="50CBBBA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7582C2B" w14:textId="2DA2CCB2" w:rsidR="00E642B7" w:rsidRPr="00E642B7" w:rsidRDefault="2ABCF8F9" w:rsidP="50CBBBA3">
            <w:pPr>
              <w:rPr>
                <w:rFonts w:ascii="Century Gothic" w:hAnsi="Century Gothic"/>
                <w:sz w:val="16"/>
                <w:szCs w:val="16"/>
              </w:rPr>
            </w:pP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R</w:t>
            </w:r>
            <w:r w:rsidR="7D380902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etell </w:t>
            </w:r>
            <w:r w:rsidRPr="50CBBBA3">
              <w:rPr>
                <w:rFonts w:ascii="Century Gothic" w:hAnsi="Century Gothic"/>
                <w:sz w:val="16"/>
                <w:szCs w:val="16"/>
              </w:rPr>
              <w:t>stories through play</w:t>
            </w:r>
            <w:r w:rsidR="466A5EED" w:rsidRPr="50CBBBA3">
              <w:rPr>
                <w:rFonts w:ascii="Century Gothic" w:hAnsi="Century Gothic"/>
                <w:sz w:val="16"/>
                <w:szCs w:val="16"/>
              </w:rPr>
              <w:t xml:space="preserve">, using puppets, small word and props they have made. </w:t>
            </w:r>
          </w:p>
          <w:p w14:paraId="0489C2F4" w14:textId="31503733" w:rsidR="50CBBBA3" w:rsidRDefault="50CBBBA3" w:rsidP="50CBBBA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001EA52" w14:textId="0B61C0B3" w:rsidR="370CC531" w:rsidRDefault="370CC531" w:rsidP="50CBBBA3">
            <w:pPr>
              <w:rPr>
                <w:rFonts w:ascii="Century Gothic" w:hAnsi="Century Gothic"/>
                <w:sz w:val="16"/>
                <w:szCs w:val="16"/>
              </w:rPr>
            </w:pP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Create</w:t>
            </w:r>
            <w:r w:rsidRPr="50CBBBA3">
              <w:rPr>
                <w:rFonts w:ascii="Century Gothic" w:hAnsi="Century Gothic"/>
                <w:sz w:val="16"/>
                <w:szCs w:val="16"/>
              </w:rPr>
              <w:t xml:space="preserve"> their own stories using characters, </w:t>
            </w:r>
            <w:proofErr w:type="gramStart"/>
            <w:r w:rsidRPr="50CBBBA3">
              <w:rPr>
                <w:rFonts w:ascii="Century Gothic" w:hAnsi="Century Gothic"/>
                <w:sz w:val="16"/>
                <w:szCs w:val="16"/>
              </w:rPr>
              <w:t>settings</w:t>
            </w:r>
            <w:proofErr w:type="gramEnd"/>
            <w:r w:rsidRPr="50CBBBA3">
              <w:rPr>
                <w:rFonts w:ascii="Century Gothic" w:hAnsi="Century Gothic"/>
                <w:sz w:val="16"/>
                <w:szCs w:val="16"/>
              </w:rPr>
              <w:t xml:space="preserve"> and events. </w:t>
            </w:r>
          </w:p>
          <w:p w14:paraId="6CA343F0" w14:textId="77777777" w:rsidR="00685087" w:rsidRDefault="00685087" w:rsidP="50CBBBA3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4E72319E" w14:textId="5890635D" w:rsidR="00E642B7" w:rsidRPr="00E642B7" w:rsidRDefault="2ABCF8F9" w:rsidP="50CBBBA3">
            <w:pPr>
              <w:rPr>
                <w:rFonts w:ascii="Century Gothic" w:hAnsi="Century Gothic"/>
                <w:sz w:val="16"/>
                <w:szCs w:val="16"/>
              </w:rPr>
            </w:pP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R</w:t>
            </w:r>
            <w:r w:rsidR="68D513DA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ead</w:t>
            </w:r>
            <w:r w:rsidRPr="50CBBBA3">
              <w:rPr>
                <w:rFonts w:ascii="Century Gothic" w:hAnsi="Century Gothic"/>
                <w:sz w:val="16"/>
                <w:szCs w:val="16"/>
              </w:rPr>
              <w:t xml:space="preserve"> simple sentences containin</w:t>
            </w:r>
            <w:r w:rsidR="049BCFFA" w:rsidRPr="50CBBBA3">
              <w:rPr>
                <w:rFonts w:ascii="Century Gothic" w:hAnsi="Century Gothic"/>
                <w:sz w:val="16"/>
                <w:szCs w:val="16"/>
              </w:rPr>
              <w:t xml:space="preserve">g Set 1 sounds </w:t>
            </w:r>
            <w:r w:rsidRPr="50CBBBA3">
              <w:rPr>
                <w:rFonts w:ascii="Century Gothic" w:hAnsi="Century Gothic"/>
                <w:sz w:val="16"/>
                <w:szCs w:val="16"/>
              </w:rPr>
              <w:t>and some ‘Red’ words.</w:t>
            </w:r>
          </w:p>
          <w:p w14:paraId="0DE655BD" w14:textId="77777777" w:rsidR="00685087" w:rsidRDefault="00685087" w:rsidP="50CBBBA3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73E0FF94" w14:textId="71FB4BAF" w:rsidR="00E642B7" w:rsidRPr="00E642B7" w:rsidRDefault="2ABCF8F9" w:rsidP="50CBBBA3">
            <w:pPr>
              <w:rPr>
                <w:rFonts w:ascii="Century Gothic" w:hAnsi="Century Gothic"/>
                <w:sz w:val="16"/>
                <w:szCs w:val="16"/>
              </w:rPr>
            </w:pP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W</w:t>
            </w:r>
            <w:r w:rsidR="2DE4E6BB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rite </w:t>
            </w:r>
            <w:r w:rsidRPr="50CBBBA3">
              <w:rPr>
                <w:rFonts w:ascii="Century Gothic" w:hAnsi="Century Gothic"/>
                <w:sz w:val="16"/>
                <w:szCs w:val="16"/>
              </w:rPr>
              <w:t xml:space="preserve">simple sentences that can be read by others. </w:t>
            </w:r>
          </w:p>
        </w:tc>
        <w:tc>
          <w:tcPr>
            <w:tcW w:w="7018" w:type="dxa"/>
            <w:gridSpan w:val="2"/>
          </w:tcPr>
          <w:p w14:paraId="19B9CCD9" w14:textId="77777777" w:rsidR="00E642B7" w:rsidRPr="00685087" w:rsidRDefault="2ABCF8F9" w:rsidP="50CBBBA3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50CBBBA3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t>Maths</w:t>
            </w:r>
            <w:proofErr w:type="spellEnd"/>
          </w:p>
          <w:p w14:paraId="07F472E2" w14:textId="77777777" w:rsidR="00E642B7" w:rsidRPr="00E642B7" w:rsidRDefault="00E642B7" w:rsidP="50CBBBA3">
            <w:pPr>
              <w:rPr>
                <w:rFonts w:ascii="Century Gothic" w:hAnsi="Century Gothic"/>
                <w:sz w:val="16"/>
                <w:szCs w:val="16"/>
                <w:u w:val="single"/>
              </w:rPr>
            </w:pPr>
          </w:p>
          <w:p w14:paraId="47E7F79B" w14:textId="0E7D6002" w:rsidR="00E642B7" w:rsidRPr="00E642B7" w:rsidRDefault="2ABCF8F9" w:rsidP="50CBBBA3">
            <w:pPr>
              <w:rPr>
                <w:rFonts w:ascii="Century Gothic" w:hAnsi="Century Gothic"/>
                <w:sz w:val="16"/>
                <w:szCs w:val="16"/>
              </w:rPr>
            </w:pPr>
            <w:r w:rsidRPr="50CBBBA3">
              <w:rPr>
                <w:rFonts w:ascii="Century Gothic" w:hAnsi="Century Gothic"/>
                <w:sz w:val="16"/>
                <w:szCs w:val="16"/>
              </w:rPr>
              <w:t>U</w:t>
            </w:r>
            <w:r w:rsidR="22F70151" w:rsidRPr="50CBBBA3">
              <w:rPr>
                <w:rFonts w:ascii="Century Gothic" w:hAnsi="Century Gothic"/>
                <w:sz w:val="16"/>
                <w:szCs w:val="16"/>
              </w:rPr>
              <w:t>nderstand</w:t>
            </w:r>
            <w:r w:rsidRPr="50CBBBA3">
              <w:rPr>
                <w:rFonts w:ascii="Century Gothic" w:hAnsi="Century Gothic"/>
                <w:sz w:val="16"/>
                <w:szCs w:val="16"/>
              </w:rPr>
              <w:t xml:space="preserve"> the </w:t>
            </w: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cardinality</w:t>
            </w:r>
            <w:r w:rsidRPr="50CBBBA3">
              <w:rPr>
                <w:rFonts w:ascii="Century Gothic" w:hAnsi="Century Gothic"/>
                <w:sz w:val="16"/>
                <w:szCs w:val="16"/>
              </w:rPr>
              <w:t xml:space="preserve"> and </w:t>
            </w: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composition</w:t>
            </w:r>
            <w:r w:rsidRPr="50CBBBA3">
              <w:rPr>
                <w:rFonts w:ascii="Century Gothic" w:hAnsi="Century Gothic"/>
                <w:sz w:val="16"/>
                <w:szCs w:val="16"/>
              </w:rPr>
              <w:t xml:space="preserve"> of numbers to 10. </w:t>
            </w:r>
          </w:p>
          <w:p w14:paraId="2912D54B" w14:textId="77777777" w:rsidR="00B31779" w:rsidRDefault="00B31779" w:rsidP="50CBBBA3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528D6BDF" w14:textId="607326C4" w:rsidR="00E642B7" w:rsidRPr="00E642B7" w:rsidRDefault="604043FD" w:rsidP="50CBBBA3">
            <w:pPr>
              <w:rPr>
                <w:rFonts w:ascii="Century Gothic" w:hAnsi="Century Gothic"/>
                <w:sz w:val="16"/>
                <w:szCs w:val="16"/>
              </w:rPr>
            </w:pP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Count </w:t>
            </w:r>
            <w:r w:rsidRPr="50CBBBA3">
              <w:rPr>
                <w:rFonts w:ascii="Century Gothic" w:hAnsi="Century Gothic"/>
                <w:sz w:val="16"/>
                <w:szCs w:val="16"/>
              </w:rPr>
              <w:t>efficiently and accurately</w:t>
            </w: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. </w:t>
            </w:r>
            <w:r w:rsidR="4D3753C1" w:rsidRPr="50CBBBA3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2F913848" w14:textId="57AD9EE5" w:rsidR="50CBBBA3" w:rsidRDefault="50CBBBA3" w:rsidP="50CBBBA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88C57EC" w14:textId="0674B5E2" w:rsidR="34BE73ED" w:rsidRDefault="34BE73ED" w:rsidP="50CBBBA3">
            <w:p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50CBBBA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Develop an awareness of </w:t>
            </w:r>
            <w:r w:rsidRPr="50CBBBA3"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  <w:t>pattern.</w:t>
            </w:r>
            <w:r w:rsidRPr="50CBBBA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</w:p>
          <w:p w14:paraId="16702ABF" w14:textId="77777777" w:rsidR="00B31779" w:rsidRDefault="00B31779" w:rsidP="50CBBBA3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4CAB4D0C" w14:textId="1016C912" w:rsidR="00E642B7" w:rsidRPr="00E642B7" w:rsidRDefault="2ABCF8F9" w:rsidP="50CBBBA3">
            <w:p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C</w:t>
            </w:r>
            <w:r w:rsidR="024973EA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ompare</w:t>
            </w:r>
            <w:r w:rsidRPr="50CBBBA3">
              <w:rPr>
                <w:rFonts w:ascii="Century Gothic" w:hAnsi="Century Gothic"/>
                <w:sz w:val="16"/>
                <w:szCs w:val="16"/>
              </w:rPr>
              <w:t xml:space="preserve"> quantities in different contexts</w:t>
            </w:r>
            <w:r w:rsidR="67DE2E26" w:rsidRPr="50CBBBA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such as length, weight, </w:t>
            </w:r>
            <w:proofErr w:type="gramStart"/>
            <w:r w:rsidR="67DE2E26" w:rsidRPr="50CBBBA3">
              <w:rPr>
                <w:rFonts w:ascii="Century Gothic" w:eastAsia="Century Gothic" w:hAnsi="Century Gothic" w:cs="Century Gothic"/>
                <w:sz w:val="16"/>
                <w:szCs w:val="16"/>
              </w:rPr>
              <w:t>time</w:t>
            </w:r>
            <w:proofErr w:type="gramEnd"/>
            <w:r w:rsidR="67DE2E26" w:rsidRPr="50CBBBA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nd volume</w:t>
            </w:r>
            <w:r w:rsidR="5919EFF7" w:rsidRPr="50CBBBA3">
              <w:rPr>
                <w:rFonts w:ascii="Century Gothic" w:eastAsia="Century Gothic" w:hAnsi="Century Gothic" w:cs="Century Gothic"/>
                <w:sz w:val="16"/>
                <w:szCs w:val="16"/>
              </w:rPr>
              <w:t>.</w:t>
            </w:r>
          </w:p>
          <w:p w14:paraId="29F21ADF" w14:textId="02AB3BE6" w:rsidR="00E642B7" w:rsidRPr="00E642B7" w:rsidRDefault="00E642B7" w:rsidP="50CBBBA3">
            <w:p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6824A7F8" w14:textId="3414D281" w:rsidR="00E642B7" w:rsidRPr="00E642B7" w:rsidRDefault="4B636AE5" w:rsidP="50CBBBA3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50CBBBA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Develop an awareness of the properties of and relationships between </w:t>
            </w:r>
            <w:r w:rsidRPr="50CBBBA3"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  <w:t>shapes</w:t>
            </w:r>
            <w:r w:rsidRPr="50CBBBA3">
              <w:rPr>
                <w:rFonts w:ascii="Century Gothic" w:eastAsia="Century Gothic" w:hAnsi="Century Gothic" w:cs="Century Gothic"/>
                <w:sz w:val="16"/>
                <w:szCs w:val="16"/>
              </w:rPr>
              <w:t>.</w:t>
            </w:r>
            <w:r w:rsidRPr="50CBBBA3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</w:p>
        </w:tc>
      </w:tr>
      <w:tr w:rsidR="00E642B7" w14:paraId="1FCCB010" w14:textId="77777777" w:rsidTr="5538D33C">
        <w:tc>
          <w:tcPr>
            <w:tcW w:w="7774" w:type="dxa"/>
            <w:gridSpan w:val="2"/>
          </w:tcPr>
          <w:p w14:paraId="567B1183" w14:textId="77777777" w:rsidR="00E642B7" w:rsidRPr="00685087" w:rsidRDefault="2ABCF8F9" w:rsidP="50CBBBA3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50CBBBA3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t>Understanding of the World</w:t>
            </w:r>
            <w:r w:rsidRPr="50CBBBA3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</w:p>
          <w:p w14:paraId="4A5BAF9F" w14:textId="77777777" w:rsidR="00E642B7" w:rsidRPr="00E642B7" w:rsidRDefault="00E642B7" w:rsidP="50CBBBA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A6D4938" w14:textId="79EE24D9" w:rsidR="00E642B7" w:rsidRPr="00E642B7" w:rsidRDefault="2ABCF8F9" w:rsidP="50CBBBA3">
            <w:pPr>
              <w:rPr>
                <w:rFonts w:ascii="Century Gothic" w:hAnsi="Century Gothic"/>
                <w:sz w:val="14"/>
                <w:szCs w:val="14"/>
              </w:rPr>
            </w:pP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T</w:t>
            </w:r>
            <w:r w:rsidR="48278673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alk</w:t>
            </w:r>
            <w:r w:rsidR="0281C316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Pr="50CBBBA3">
              <w:rPr>
                <w:rFonts w:ascii="Century Gothic" w:hAnsi="Century Gothic"/>
                <w:sz w:val="16"/>
                <w:szCs w:val="16"/>
              </w:rPr>
              <w:t xml:space="preserve">about where I live and the people I live with. </w:t>
            </w:r>
          </w:p>
          <w:p w14:paraId="0D9EB6C0" w14:textId="77777777" w:rsidR="00685087" w:rsidRDefault="00685087" w:rsidP="50CBBBA3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1CD58937" w14:textId="087B8CBF" w:rsidR="00E642B7" w:rsidRPr="00E642B7" w:rsidRDefault="2ABCF8F9" w:rsidP="50CBBBA3">
            <w:pPr>
              <w:rPr>
                <w:rFonts w:ascii="Century Gothic" w:hAnsi="Century Gothic"/>
                <w:sz w:val="14"/>
                <w:szCs w:val="14"/>
              </w:rPr>
            </w:pP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K</w:t>
            </w:r>
            <w:r w:rsidR="7067C7B2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now</w:t>
            </w: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Pr="50CBBBA3">
              <w:rPr>
                <w:rFonts w:ascii="Century Gothic" w:hAnsi="Century Gothic"/>
                <w:sz w:val="16"/>
                <w:szCs w:val="16"/>
              </w:rPr>
              <w:t xml:space="preserve">and </w:t>
            </w:r>
            <w:r w:rsidR="1F5F12D7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celebrate</w:t>
            </w:r>
            <w:r w:rsidRPr="50CBBBA3">
              <w:rPr>
                <w:rFonts w:ascii="Century Gothic" w:hAnsi="Century Gothic"/>
                <w:sz w:val="16"/>
                <w:szCs w:val="16"/>
              </w:rPr>
              <w:t xml:space="preserve"> the diversity of our community.</w:t>
            </w:r>
          </w:p>
          <w:p w14:paraId="39946698" w14:textId="6F5C00E4" w:rsidR="50CBBBA3" w:rsidRDefault="50CBBBA3" w:rsidP="50CBBBA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8C37733" w14:textId="7ECE65AD" w:rsidR="73CAD368" w:rsidRDefault="73CAD368" w:rsidP="50CBBBA3">
            <w:pPr>
              <w:rPr>
                <w:rFonts w:ascii="Century Gothic" w:hAnsi="Century Gothic"/>
                <w:sz w:val="16"/>
                <w:szCs w:val="16"/>
              </w:rPr>
            </w:pPr>
            <w:r w:rsidRPr="50CBBBA3">
              <w:rPr>
                <w:rFonts w:ascii="Century Gothic" w:hAnsi="Century Gothic"/>
                <w:sz w:val="16"/>
                <w:szCs w:val="16"/>
              </w:rPr>
              <w:t>Know about some</w:t>
            </w:r>
            <w:r w:rsidR="6F4BEE37" w:rsidRPr="50CBBBA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70E89976" w:rsidRPr="50CBBBA3">
              <w:rPr>
                <w:rFonts w:ascii="Century Gothic" w:hAnsi="Century Gothic"/>
                <w:sz w:val="16"/>
                <w:szCs w:val="16"/>
              </w:rPr>
              <w:t>important</w:t>
            </w:r>
            <w:r w:rsidR="70E89976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places in our community</w:t>
            </w:r>
            <w:r w:rsidR="27AAAA7D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="27AAAA7D" w:rsidRPr="50CBBBA3">
              <w:rPr>
                <w:rFonts w:ascii="Century Gothic" w:hAnsi="Century Gothic"/>
                <w:sz w:val="16"/>
                <w:szCs w:val="16"/>
              </w:rPr>
              <w:t>and r</w:t>
            </w:r>
            <w:r w:rsidR="2B838A90" w:rsidRPr="50CBBBA3">
              <w:rPr>
                <w:rFonts w:ascii="Century Gothic" w:hAnsi="Century Gothic"/>
                <w:sz w:val="16"/>
                <w:szCs w:val="16"/>
              </w:rPr>
              <w:t xml:space="preserve">ead, </w:t>
            </w:r>
            <w:proofErr w:type="gramStart"/>
            <w:r w:rsidR="2B838A90" w:rsidRPr="50CBBBA3">
              <w:rPr>
                <w:rFonts w:ascii="Century Gothic" w:hAnsi="Century Gothic"/>
                <w:sz w:val="16"/>
                <w:szCs w:val="16"/>
              </w:rPr>
              <w:t>use</w:t>
            </w:r>
            <w:proofErr w:type="gramEnd"/>
            <w:r w:rsidR="2B838A90" w:rsidRPr="50CBBBA3">
              <w:rPr>
                <w:rFonts w:ascii="Century Gothic" w:hAnsi="Century Gothic"/>
                <w:sz w:val="16"/>
                <w:szCs w:val="16"/>
              </w:rPr>
              <w:t xml:space="preserve"> and </w:t>
            </w:r>
            <w:r w:rsidR="2E1140E1" w:rsidRPr="50CBBBA3">
              <w:rPr>
                <w:rFonts w:ascii="Century Gothic" w:hAnsi="Century Gothic"/>
                <w:sz w:val="16"/>
                <w:szCs w:val="16"/>
              </w:rPr>
              <w:t xml:space="preserve">create </w:t>
            </w:r>
            <w:r w:rsidR="2B838A90" w:rsidRPr="50CBBBA3">
              <w:rPr>
                <w:rFonts w:ascii="Century Gothic" w:hAnsi="Century Gothic"/>
                <w:sz w:val="16"/>
                <w:szCs w:val="16"/>
              </w:rPr>
              <w:t xml:space="preserve">a simple </w:t>
            </w:r>
            <w:r w:rsidR="2B838A90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map</w:t>
            </w:r>
            <w:r w:rsidR="2B838A90" w:rsidRPr="50CBBBA3">
              <w:rPr>
                <w:rFonts w:ascii="Century Gothic" w:hAnsi="Century Gothic"/>
                <w:sz w:val="16"/>
                <w:szCs w:val="16"/>
              </w:rPr>
              <w:t>.</w:t>
            </w:r>
            <w:r w:rsidR="2DF0D369" w:rsidRPr="50CBBBA3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73131279" w14:textId="629C0EAE" w:rsidR="50CBBBA3" w:rsidRDefault="50CBBBA3" w:rsidP="50CBBBA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E9304A9" w14:textId="28091052" w:rsidR="540ACC0A" w:rsidRDefault="540ACC0A" w:rsidP="50CBBBA3">
            <w:pPr>
              <w:rPr>
                <w:rFonts w:ascii="Century Gothic" w:hAnsi="Century Gothic"/>
                <w:sz w:val="16"/>
                <w:szCs w:val="16"/>
              </w:rPr>
            </w:pP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Consider</w:t>
            </w:r>
            <w:r w:rsidRPr="50CBBBA3">
              <w:rPr>
                <w:rFonts w:ascii="Century Gothic" w:hAnsi="Century Gothic"/>
                <w:sz w:val="16"/>
                <w:szCs w:val="16"/>
              </w:rPr>
              <w:t xml:space="preserve"> the concept of time and i</w:t>
            </w:r>
            <w:r w:rsidR="050F441F" w:rsidRPr="50CBBBA3">
              <w:rPr>
                <w:rFonts w:ascii="Century Gothic" w:hAnsi="Century Gothic"/>
                <w:sz w:val="16"/>
                <w:szCs w:val="16"/>
              </w:rPr>
              <w:t>ts</w:t>
            </w:r>
            <w:r w:rsidRPr="50CBBBA3">
              <w:rPr>
                <w:rFonts w:ascii="Century Gothic" w:hAnsi="Century Gothic"/>
                <w:sz w:val="16"/>
                <w:szCs w:val="16"/>
              </w:rPr>
              <w:t xml:space="preserve"> passage</w:t>
            </w:r>
            <w:r w:rsidR="57BB2CD1" w:rsidRPr="50CBBBA3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="60D7F8D2" w:rsidRPr="50CBBBA3">
              <w:rPr>
                <w:rFonts w:ascii="Century Gothic" w:hAnsi="Century Gothic"/>
                <w:sz w:val="16"/>
                <w:szCs w:val="16"/>
              </w:rPr>
              <w:t xml:space="preserve">talk about </w:t>
            </w:r>
            <w:r w:rsidR="60D7F8D2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events in </w:t>
            </w:r>
            <w:r w:rsidR="7868BA38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our own </w:t>
            </w:r>
            <w:r w:rsidR="60D7F8D2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history</w:t>
            </w:r>
            <w:r w:rsidR="0BB11EE4" w:rsidRPr="50CBBBA3">
              <w:rPr>
                <w:rFonts w:ascii="Century Gothic" w:hAnsi="Century Gothic"/>
                <w:sz w:val="16"/>
                <w:szCs w:val="16"/>
              </w:rPr>
              <w:t xml:space="preserve"> and </w:t>
            </w:r>
            <w:r w:rsidR="0BB11EE4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important </w:t>
            </w:r>
            <w:r w:rsidR="283DE4D4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historical </w:t>
            </w:r>
            <w:r w:rsidR="0BB11EE4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events</w:t>
            </w:r>
            <w:r w:rsidR="0BB11EE4" w:rsidRPr="50CBBBA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4E33FFDB" w:rsidRPr="50CBBBA3">
              <w:rPr>
                <w:rFonts w:ascii="Century Gothic" w:hAnsi="Century Gothic"/>
                <w:sz w:val="16"/>
                <w:szCs w:val="16"/>
              </w:rPr>
              <w:t xml:space="preserve">we can relate to. </w:t>
            </w:r>
          </w:p>
          <w:p w14:paraId="46FDD5ED" w14:textId="77777777" w:rsidR="00685087" w:rsidRDefault="00685087" w:rsidP="50CBBBA3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4C795546" w14:textId="128EAD04" w:rsidR="00E642B7" w:rsidRPr="00E642B7" w:rsidRDefault="2ABCF8F9" w:rsidP="50CBBBA3">
            <w:pPr>
              <w:rPr>
                <w:rFonts w:ascii="Century Gothic" w:hAnsi="Century Gothic"/>
                <w:sz w:val="16"/>
                <w:szCs w:val="16"/>
              </w:rPr>
            </w:pP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E</w:t>
            </w:r>
            <w:r w:rsidR="741CDA9A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xplore</w:t>
            </w:r>
            <w:r w:rsidRPr="50CBBBA3">
              <w:rPr>
                <w:rFonts w:ascii="Century Gothic" w:hAnsi="Century Gothic"/>
                <w:sz w:val="16"/>
                <w:szCs w:val="16"/>
              </w:rPr>
              <w:t xml:space="preserve"> the natural world around me</w:t>
            </w:r>
            <w:r w:rsidR="4BCE591A" w:rsidRPr="50CBBBA3">
              <w:rPr>
                <w:rFonts w:ascii="Century Gothic" w:hAnsi="Century Gothic"/>
                <w:sz w:val="16"/>
                <w:szCs w:val="16"/>
              </w:rPr>
              <w:t xml:space="preserve">, how the seasons change, how plants </w:t>
            </w:r>
            <w:r w:rsidR="0A1E2019" w:rsidRPr="50CBBBA3">
              <w:rPr>
                <w:rFonts w:ascii="Century Gothic" w:hAnsi="Century Gothic"/>
                <w:sz w:val="16"/>
                <w:szCs w:val="16"/>
              </w:rPr>
              <w:t xml:space="preserve">grow, where animals live </w:t>
            </w:r>
            <w:r w:rsidR="4BCE591A" w:rsidRPr="50CBBBA3">
              <w:rPr>
                <w:rFonts w:ascii="Century Gothic" w:hAnsi="Century Gothic"/>
                <w:sz w:val="16"/>
                <w:szCs w:val="16"/>
              </w:rPr>
              <w:t xml:space="preserve">and </w:t>
            </w:r>
            <w:r w:rsidR="4D2FAEDE" w:rsidRPr="50CBBBA3">
              <w:rPr>
                <w:rFonts w:ascii="Century Gothic" w:hAnsi="Century Gothic"/>
                <w:sz w:val="16"/>
                <w:szCs w:val="16"/>
              </w:rPr>
              <w:t xml:space="preserve">how they </w:t>
            </w:r>
            <w:r w:rsidR="4BCE591A" w:rsidRPr="50CBBBA3">
              <w:rPr>
                <w:rFonts w:ascii="Century Gothic" w:hAnsi="Century Gothic"/>
                <w:sz w:val="16"/>
                <w:szCs w:val="16"/>
              </w:rPr>
              <w:t>grow</w:t>
            </w:r>
            <w:r w:rsidR="0A733E4C" w:rsidRPr="50CBBBA3">
              <w:rPr>
                <w:rFonts w:ascii="Century Gothic" w:hAnsi="Century Gothic"/>
                <w:sz w:val="16"/>
                <w:szCs w:val="16"/>
              </w:rPr>
              <w:t xml:space="preserve">. </w:t>
            </w:r>
            <w:r w:rsidR="4BCE591A" w:rsidRPr="50CBBBA3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4EF220F8" w14:textId="72D5D308" w:rsidR="00E642B7" w:rsidRPr="00E642B7" w:rsidRDefault="00E642B7" w:rsidP="50CBBBA3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33AD2A8B" w14:textId="49010827" w:rsidR="00E642B7" w:rsidRPr="00E642B7" w:rsidRDefault="2ABCF8F9" w:rsidP="50CBBBA3">
            <w:pPr>
              <w:rPr>
                <w:rFonts w:ascii="Century Gothic" w:hAnsi="Century Gothic"/>
                <w:sz w:val="16"/>
                <w:szCs w:val="16"/>
              </w:rPr>
            </w:pP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I</w:t>
            </w:r>
            <w:r w:rsidR="74DC14EE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nvestigate</w:t>
            </w:r>
            <w:r w:rsidRPr="50CBBBA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7D5EF722" w:rsidRPr="50CBBBA3">
              <w:rPr>
                <w:rFonts w:ascii="Century Gothic" w:hAnsi="Century Gothic"/>
                <w:sz w:val="16"/>
                <w:szCs w:val="16"/>
              </w:rPr>
              <w:t xml:space="preserve">the </w:t>
            </w:r>
            <w:r w:rsidR="68FA6461" w:rsidRPr="50CBBBA3">
              <w:rPr>
                <w:rFonts w:ascii="Century Gothic" w:hAnsi="Century Gothic"/>
                <w:sz w:val="16"/>
                <w:szCs w:val="16"/>
              </w:rPr>
              <w:t>properties of materials</w:t>
            </w:r>
            <w:r w:rsidR="3D0EB147" w:rsidRPr="50CBBBA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50CBBBA3">
              <w:rPr>
                <w:rFonts w:ascii="Century Gothic" w:hAnsi="Century Gothic"/>
                <w:sz w:val="16"/>
                <w:szCs w:val="16"/>
              </w:rPr>
              <w:t xml:space="preserve">and why </w:t>
            </w:r>
            <w:r w:rsidR="552729EF" w:rsidRPr="50CBBBA3">
              <w:rPr>
                <w:rFonts w:ascii="Century Gothic" w:hAnsi="Century Gothic"/>
                <w:sz w:val="16"/>
                <w:szCs w:val="16"/>
              </w:rPr>
              <w:t xml:space="preserve">some </w:t>
            </w:r>
            <w:r w:rsidRPr="50CBBBA3">
              <w:rPr>
                <w:rFonts w:ascii="Century Gothic" w:hAnsi="Century Gothic"/>
                <w:sz w:val="16"/>
                <w:szCs w:val="16"/>
              </w:rPr>
              <w:t>things change</w:t>
            </w:r>
            <w:r w:rsidR="11975FF7" w:rsidRPr="50CBBBA3">
              <w:rPr>
                <w:rFonts w:ascii="Century Gothic" w:hAnsi="Century Gothic"/>
                <w:sz w:val="16"/>
                <w:szCs w:val="16"/>
              </w:rPr>
              <w:t xml:space="preserve"> when mixed, </w:t>
            </w:r>
            <w:proofErr w:type="gramStart"/>
            <w:r w:rsidR="11975FF7" w:rsidRPr="50CBBBA3">
              <w:rPr>
                <w:rFonts w:ascii="Century Gothic" w:hAnsi="Century Gothic"/>
                <w:sz w:val="16"/>
                <w:szCs w:val="16"/>
              </w:rPr>
              <w:t>heated</w:t>
            </w:r>
            <w:proofErr w:type="gramEnd"/>
            <w:r w:rsidR="11975FF7" w:rsidRPr="50CBBBA3">
              <w:rPr>
                <w:rFonts w:ascii="Century Gothic" w:hAnsi="Century Gothic"/>
                <w:sz w:val="16"/>
                <w:szCs w:val="16"/>
              </w:rPr>
              <w:t xml:space="preserve"> or cooled.</w:t>
            </w:r>
            <w:r w:rsidR="731CBC76" w:rsidRPr="50CBBBA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1AD68508" w:rsidRPr="50CBBBA3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7018" w:type="dxa"/>
            <w:gridSpan w:val="2"/>
          </w:tcPr>
          <w:p w14:paraId="1545F3B6" w14:textId="77777777" w:rsidR="00E642B7" w:rsidRPr="00685087" w:rsidRDefault="2ABCF8F9" w:rsidP="50CBBBA3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50CBBBA3"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  <w:t>Creating with Materials</w:t>
            </w: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</w:p>
          <w:p w14:paraId="37A33F18" w14:textId="77777777" w:rsidR="00E642B7" w:rsidRPr="00E642B7" w:rsidRDefault="00E642B7" w:rsidP="50CBBBA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CB85B7B" w14:textId="20A6266D" w:rsidR="00E642B7" w:rsidRPr="00E642B7" w:rsidRDefault="2ABCF8F9" w:rsidP="50CBBBA3">
            <w:pPr>
              <w:rPr>
                <w:rFonts w:ascii="Century Gothic" w:hAnsi="Century Gothic"/>
                <w:sz w:val="16"/>
                <w:szCs w:val="16"/>
              </w:rPr>
            </w:pP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C</w:t>
            </w:r>
            <w:r w:rsidR="279F4993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reate</w:t>
            </w:r>
            <w:r w:rsidRPr="50CBBBA3">
              <w:rPr>
                <w:rFonts w:ascii="Century Gothic" w:hAnsi="Century Gothic"/>
                <w:sz w:val="16"/>
                <w:szCs w:val="16"/>
              </w:rPr>
              <w:t xml:space="preserve"> my own designs and explain my choices. </w:t>
            </w:r>
          </w:p>
          <w:p w14:paraId="179A3668" w14:textId="77777777" w:rsidR="00685087" w:rsidRDefault="00685087" w:rsidP="50CBBBA3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18F5C660" w14:textId="08BE4A1D" w:rsidR="00E642B7" w:rsidRPr="00E642B7" w:rsidRDefault="06F1BC2C" w:rsidP="50CBBBA3">
            <w:pPr>
              <w:rPr>
                <w:rFonts w:ascii="Century Gothic" w:hAnsi="Century Gothic"/>
                <w:sz w:val="16"/>
                <w:szCs w:val="16"/>
              </w:rPr>
            </w:pP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Experiment </w:t>
            </w:r>
            <w:r w:rsidR="50243DBE" w:rsidRPr="50CBBBA3">
              <w:rPr>
                <w:rFonts w:ascii="Century Gothic" w:hAnsi="Century Gothic"/>
                <w:sz w:val="16"/>
                <w:szCs w:val="16"/>
              </w:rPr>
              <w:t xml:space="preserve">with painting techniques and </w:t>
            </w:r>
            <w:proofErr w:type="spellStart"/>
            <w:r w:rsidR="50243DBE" w:rsidRPr="50CBBBA3">
              <w:rPr>
                <w:rFonts w:ascii="Century Gothic" w:hAnsi="Century Gothic"/>
                <w:sz w:val="16"/>
                <w:szCs w:val="16"/>
              </w:rPr>
              <w:t>colour</w:t>
            </w:r>
            <w:proofErr w:type="spellEnd"/>
            <w:r w:rsidR="50243DBE" w:rsidRPr="50CBBBA3">
              <w:rPr>
                <w:rFonts w:ascii="Century Gothic" w:hAnsi="Century Gothic"/>
                <w:sz w:val="16"/>
                <w:szCs w:val="16"/>
              </w:rPr>
              <w:t xml:space="preserve"> mixing.</w:t>
            </w:r>
          </w:p>
          <w:p w14:paraId="7807E0C7" w14:textId="7EB38B1B" w:rsidR="00E642B7" w:rsidRPr="00E642B7" w:rsidRDefault="00E642B7" w:rsidP="50CBBBA3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1225FA84" w14:textId="00EBED04" w:rsidR="00E642B7" w:rsidRPr="00E642B7" w:rsidRDefault="2ABCF8F9" w:rsidP="50CBBBA3">
            <w:pPr>
              <w:rPr>
                <w:rFonts w:ascii="Century Gothic" w:hAnsi="Century Gothic"/>
                <w:sz w:val="16"/>
                <w:szCs w:val="16"/>
              </w:rPr>
            </w:pP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S</w:t>
            </w:r>
            <w:r w:rsidR="24133525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ing</w:t>
            </w:r>
            <w:r w:rsidRPr="50CBBBA3">
              <w:rPr>
                <w:rFonts w:ascii="Century Gothic" w:hAnsi="Century Gothic"/>
                <w:sz w:val="16"/>
                <w:szCs w:val="16"/>
              </w:rPr>
              <w:t xml:space="preserve"> a range of songs and nursery rhymes.  </w:t>
            </w:r>
          </w:p>
          <w:p w14:paraId="2E3F4B4A" w14:textId="773B206E" w:rsidR="50CBBBA3" w:rsidRDefault="50CBBBA3" w:rsidP="50CBBBA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D339092" w14:textId="4799653D" w:rsidR="3C03DC54" w:rsidRDefault="3C03DC54" w:rsidP="50CBBBA3">
            <w:pPr>
              <w:rPr>
                <w:rFonts w:ascii="Century Gothic" w:hAnsi="Century Gothic"/>
                <w:sz w:val="16"/>
                <w:szCs w:val="16"/>
              </w:rPr>
            </w:pP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Recite</w:t>
            </w:r>
            <w:r w:rsidRPr="50CBBBA3">
              <w:rPr>
                <w:rFonts w:ascii="Century Gothic" w:hAnsi="Century Gothic"/>
                <w:sz w:val="16"/>
                <w:szCs w:val="16"/>
              </w:rPr>
              <w:t xml:space="preserve"> a range of poems. </w:t>
            </w:r>
          </w:p>
          <w:p w14:paraId="56085F69" w14:textId="689463A4" w:rsidR="00685087" w:rsidRDefault="00685087" w:rsidP="50CBBBA3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727DAA16" w14:textId="37896695" w:rsidR="00E642B7" w:rsidRPr="00E642B7" w:rsidRDefault="730AFEFE" w:rsidP="50CBBBA3">
            <w:pPr>
              <w:rPr>
                <w:rFonts w:ascii="Century Gothic" w:hAnsi="Century Gothic"/>
                <w:sz w:val="16"/>
                <w:szCs w:val="16"/>
              </w:rPr>
            </w:pPr>
            <w:r w:rsidRPr="50CBBBA3">
              <w:rPr>
                <w:rStyle w:val="eop"/>
                <w:rFonts w:ascii="Century Gothic" w:eastAsia="Century Gothic" w:hAnsi="Century Gothic" w:cs="Century Gothic"/>
                <w:b/>
                <w:bCs/>
                <w:color w:val="000000" w:themeColor="text1"/>
                <w:sz w:val="16"/>
                <w:szCs w:val="16"/>
                <w:lang w:val="en-GB"/>
              </w:rPr>
              <w:t>Experiment</w:t>
            </w:r>
            <w:r w:rsidRPr="50CBBBA3">
              <w:rPr>
                <w:rStyle w:val="eop"/>
                <w:rFonts w:ascii="Century Gothic" w:eastAsia="Century Gothic" w:hAnsi="Century Gothic" w:cs="Century Gothic"/>
                <w:color w:val="000000" w:themeColor="text1"/>
                <w:sz w:val="16"/>
                <w:szCs w:val="16"/>
                <w:lang w:val="en-GB"/>
              </w:rPr>
              <w:t xml:space="preserve"> with different ways of playing instruments.</w:t>
            </w:r>
          </w:p>
          <w:p w14:paraId="72907232" w14:textId="2A23F264" w:rsidR="00E642B7" w:rsidRPr="00E642B7" w:rsidRDefault="00E642B7" w:rsidP="50CBBBA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A412799" w14:textId="136AA69D" w:rsidR="00E642B7" w:rsidRPr="00E642B7" w:rsidRDefault="7FD82BC6" w:rsidP="50CBBBA3">
            <w:pPr>
              <w:rPr>
                <w:rFonts w:ascii="Century Gothic" w:hAnsi="Century Gothic"/>
                <w:sz w:val="16"/>
                <w:szCs w:val="16"/>
              </w:rPr>
            </w:pP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Invent</w:t>
            </w:r>
            <w:r w:rsidRPr="50CBBBA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2ABCF8F9" w:rsidRPr="50CBBBA3">
              <w:rPr>
                <w:rFonts w:ascii="Century Gothic" w:hAnsi="Century Gothic"/>
                <w:sz w:val="16"/>
                <w:szCs w:val="16"/>
              </w:rPr>
              <w:t xml:space="preserve">a story, song, or dance. </w:t>
            </w:r>
          </w:p>
          <w:p w14:paraId="5098D400" w14:textId="77777777" w:rsidR="00685087" w:rsidRDefault="00685087" w:rsidP="50CBBBA3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29396F7E" w14:textId="245BC119" w:rsidR="00E642B7" w:rsidRPr="00E642B7" w:rsidRDefault="2ABCF8F9" w:rsidP="50CBBBA3">
            <w:pPr>
              <w:rPr>
                <w:rFonts w:ascii="Century Gothic" w:hAnsi="Century Gothic"/>
                <w:sz w:val="14"/>
                <w:szCs w:val="14"/>
              </w:rPr>
            </w:pPr>
            <w:r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P</w:t>
            </w:r>
            <w:r w:rsidR="1F404307" w:rsidRPr="50CBBBA3">
              <w:rPr>
                <w:rFonts w:ascii="Century Gothic" w:hAnsi="Century Gothic"/>
                <w:b/>
                <w:bCs/>
                <w:sz w:val="16"/>
                <w:szCs w:val="16"/>
              </w:rPr>
              <w:t>erform</w:t>
            </w:r>
            <w:r w:rsidRPr="50CBBBA3">
              <w:rPr>
                <w:rFonts w:ascii="Century Gothic" w:hAnsi="Century Gothic"/>
                <w:sz w:val="16"/>
                <w:szCs w:val="16"/>
              </w:rPr>
              <w:t xml:space="preserve"> with others</w:t>
            </w:r>
            <w:r w:rsidR="17DD02E2" w:rsidRPr="50CBBBA3">
              <w:rPr>
                <w:rFonts w:ascii="Century Gothic" w:hAnsi="Century Gothic"/>
                <w:sz w:val="16"/>
                <w:szCs w:val="16"/>
              </w:rPr>
              <w:t xml:space="preserve"> in front of an audience.</w:t>
            </w:r>
          </w:p>
          <w:p w14:paraId="6BD6429C" w14:textId="34DA3A11" w:rsidR="00E642B7" w:rsidRPr="00E642B7" w:rsidRDefault="00E642B7" w:rsidP="50CBBBA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4BCBD8B" w14:textId="6B66C312" w:rsidR="00E642B7" w:rsidRPr="00E642B7" w:rsidRDefault="6D74B5C7" w:rsidP="5538D33C">
            <w:pPr>
              <w:rPr>
                <w:rFonts w:ascii="Century Gothic" w:hAnsi="Century Gothic"/>
                <w:sz w:val="16"/>
                <w:szCs w:val="16"/>
              </w:rPr>
            </w:pPr>
            <w:r w:rsidRPr="5538D33C">
              <w:rPr>
                <w:rFonts w:ascii="Century Gothic" w:hAnsi="Century Gothic"/>
                <w:sz w:val="16"/>
                <w:szCs w:val="16"/>
              </w:rPr>
              <w:t xml:space="preserve">Follow a </w:t>
            </w:r>
            <w:r w:rsidRPr="5538D33C">
              <w:rPr>
                <w:rFonts w:ascii="Century Gothic" w:hAnsi="Century Gothic"/>
                <w:b/>
                <w:bCs/>
                <w:sz w:val="16"/>
                <w:szCs w:val="16"/>
              </w:rPr>
              <w:t>recipe</w:t>
            </w:r>
            <w:r w:rsidR="580EEF20" w:rsidRPr="5538D33C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, </w:t>
            </w:r>
            <w:r w:rsidR="580EEF20" w:rsidRPr="5538D33C">
              <w:rPr>
                <w:rFonts w:ascii="Century Gothic" w:hAnsi="Century Gothic"/>
                <w:sz w:val="16"/>
                <w:szCs w:val="16"/>
              </w:rPr>
              <w:t xml:space="preserve">cook </w:t>
            </w:r>
            <w:proofErr w:type="gramStart"/>
            <w:r w:rsidR="580EEF20" w:rsidRPr="5538D33C">
              <w:rPr>
                <w:rFonts w:ascii="Century Gothic" w:hAnsi="Century Gothic"/>
                <w:sz w:val="16"/>
                <w:szCs w:val="16"/>
              </w:rPr>
              <w:t>bake</w:t>
            </w:r>
            <w:proofErr w:type="gramEnd"/>
            <w:r w:rsidR="580EEF20" w:rsidRPr="5538D33C">
              <w:rPr>
                <w:rFonts w:ascii="Century Gothic" w:hAnsi="Century Gothic"/>
                <w:sz w:val="16"/>
                <w:szCs w:val="16"/>
              </w:rPr>
              <w:t xml:space="preserve"> or</w:t>
            </w:r>
            <w:r w:rsidRPr="5538D33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25B30495" w:rsidRPr="5538D33C">
              <w:rPr>
                <w:rFonts w:ascii="Century Gothic" w:hAnsi="Century Gothic"/>
                <w:sz w:val="16"/>
                <w:szCs w:val="16"/>
              </w:rPr>
              <w:t>prepare</w:t>
            </w:r>
            <w:r w:rsidRPr="5538D33C">
              <w:rPr>
                <w:rFonts w:ascii="Century Gothic" w:hAnsi="Century Gothic"/>
                <w:sz w:val="16"/>
                <w:szCs w:val="16"/>
              </w:rPr>
              <w:t xml:space="preserve"> food</w:t>
            </w:r>
            <w:r w:rsidR="2C199AF9" w:rsidRPr="5538D33C">
              <w:rPr>
                <w:rFonts w:ascii="Century Gothic" w:hAnsi="Century Gothic"/>
                <w:sz w:val="16"/>
                <w:szCs w:val="16"/>
              </w:rPr>
              <w:t xml:space="preserve"> for others. </w:t>
            </w:r>
          </w:p>
          <w:p w14:paraId="1209DF6A" w14:textId="2687191F" w:rsidR="00E642B7" w:rsidRPr="00E642B7" w:rsidRDefault="00E642B7" w:rsidP="50CBBBA3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C0513" w14:paraId="1EEDB616" w14:textId="77777777" w:rsidTr="5538D33C">
        <w:trPr>
          <w:trHeight w:val="436"/>
        </w:trPr>
        <w:tc>
          <w:tcPr>
            <w:tcW w:w="14792" w:type="dxa"/>
            <w:gridSpan w:val="4"/>
          </w:tcPr>
          <w:p w14:paraId="0A8B2564" w14:textId="77777777" w:rsidR="004C0513" w:rsidRDefault="3AA14EF6" w:rsidP="50CBBBA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50CBBBA3">
              <w:rPr>
                <w:rFonts w:ascii="Century Gothic" w:hAnsi="Century Gothic"/>
                <w:sz w:val="16"/>
                <w:szCs w:val="16"/>
              </w:rPr>
              <w:t>We enhance and enrich our curriculum with trips, visitors, real life experiences and outdoor education wherever we can.</w:t>
            </w:r>
          </w:p>
          <w:p w14:paraId="2C3596FA" w14:textId="0194C0EB" w:rsidR="004A2792" w:rsidRPr="004C0513" w:rsidRDefault="3AA14EF6" w:rsidP="50CBBBA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50CBBBA3">
              <w:rPr>
                <w:rFonts w:ascii="Century Gothic" w:hAnsi="Century Gothic"/>
                <w:sz w:val="16"/>
                <w:szCs w:val="16"/>
              </w:rPr>
              <w:t>Community involvement is particularly important to us, and we endeavor to invite families and visitors to join us on our learning journey.</w:t>
            </w:r>
          </w:p>
        </w:tc>
      </w:tr>
    </w:tbl>
    <w:p w14:paraId="206F257D" w14:textId="77777777" w:rsidR="001C6778" w:rsidRDefault="001C6778"/>
    <w:sectPr w:rsidR="001C6778" w:rsidSect="004C0513">
      <w:pgSz w:w="15840" w:h="12240" w:orient="landscape"/>
      <w:pgMar w:top="18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kFoto0BN6C4RG" int2:id="TX08uh3O">
      <int2:state int2:value="Rejected" int2:type="LegacyProofing"/>
    </int2:textHash>
    <int2:textHash int2:hashCode="w42EZjJlVDBfWE" int2:id="0CbEzZz3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778"/>
    <w:rsid w:val="0010382B"/>
    <w:rsid w:val="001C6778"/>
    <w:rsid w:val="001D4763"/>
    <w:rsid w:val="001E3727"/>
    <w:rsid w:val="002D3DFC"/>
    <w:rsid w:val="00307829"/>
    <w:rsid w:val="004A2792"/>
    <w:rsid w:val="004C0513"/>
    <w:rsid w:val="005139A3"/>
    <w:rsid w:val="00685087"/>
    <w:rsid w:val="008E41F8"/>
    <w:rsid w:val="00911F11"/>
    <w:rsid w:val="009A32B4"/>
    <w:rsid w:val="00A67690"/>
    <w:rsid w:val="00A746AA"/>
    <w:rsid w:val="00AB7E3D"/>
    <w:rsid w:val="00B14984"/>
    <w:rsid w:val="00B31779"/>
    <w:rsid w:val="00B83D60"/>
    <w:rsid w:val="00B96CF5"/>
    <w:rsid w:val="00BD0204"/>
    <w:rsid w:val="00C13E11"/>
    <w:rsid w:val="00CF0642"/>
    <w:rsid w:val="00E268CF"/>
    <w:rsid w:val="00E642B7"/>
    <w:rsid w:val="00FB31D3"/>
    <w:rsid w:val="01AE1E8D"/>
    <w:rsid w:val="0221A7B4"/>
    <w:rsid w:val="024973EA"/>
    <w:rsid w:val="0281C316"/>
    <w:rsid w:val="03A6D373"/>
    <w:rsid w:val="0411BD30"/>
    <w:rsid w:val="049BCFFA"/>
    <w:rsid w:val="04CF335A"/>
    <w:rsid w:val="050710D3"/>
    <w:rsid w:val="050F441F"/>
    <w:rsid w:val="05D81FB4"/>
    <w:rsid w:val="05D9BDE3"/>
    <w:rsid w:val="06136697"/>
    <w:rsid w:val="066B03BB"/>
    <w:rsid w:val="06842C18"/>
    <w:rsid w:val="06F1BC2C"/>
    <w:rsid w:val="080C07AE"/>
    <w:rsid w:val="08534E60"/>
    <w:rsid w:val="08DC91C7"/>
    <w:rsid w:val="091043C7"/>
    <w:rsid w:val="09A7D80F"/>
    <w:rsid w:val="09C15999"/>
    <w:rsid w:val="0A1E2019"/>
    <w:rsid w:val="0A733E4C"/>
    <w:rsid w:val="0AEC4BB4"/>
    <w:rsid w:val="0B98BCFB"/>
    <w:rsid w:val="0BB11EE4"/>
    <w:rsid w:val="0C389904"/>
    <w:rsid w:val="0D6C47E1"/>
    <w:rsid w:val="0DA91183"/>
    <w:rsid w:val="0DB8B0DE"/>
    <w:rsid w:val="0E4F648E"/>
    <w:rsid w:val="0E5A85EE"/>
    <w:rsid w:val="0F081842"/>
    <w:rsid w:val="0F482C33"/>
    <w:rsid w:val="0F53CC43"/>
    <w:rsid w:val="0FF97B9F"/>
    <w:rsid w:val="101047D2"/>
    <w:rsid w:val="106EE67B"/>
    <w:rsid w:val="10809F4D"/>
    <w:rsid w:val="1085567B"/>
    <w:rsid w:val="10A3E8A3"/>
    <w:rsid w:val="11476918"/>
    <w:rsid w:val="11975FF7"/>
    <w:rsid w:val="11B3D2E8"/>
    <w:rsid w:val="11FB613E"/>
    <w:rsid w:val="1242CF57"/>
    <w:rsid w:val="12D4D754"/>
    <w:rsid w:val="1347E894"/>
    <w:rsid w:val="13DB8965"/>
    <w:rsid w:val="13DDEEF6"/>
    <w:rsid w:val="14F904F4"/>
    <w:rsid w:val="15B76DB7"/>
    <w:rsid w:val="165A7673"/>
    <w:rsid w:val="175AC1B9"/>
    <w:rsid w:val="17DD02E2"/>
    <w:rsid w:val="1843B6BC"/>
    <w:rsid w:val="18AEFA88"/>
    <w:rsid w:val="18C8F3E4"/>
    <w:rsid w:val="1904EC87"/>
    <w:rsid w:val="1962F090"/>
    <w:rsid w:val="19ACAE20"/>
    <w:rsid w:val="19FEB969"/>
    <w:rsid w:val="1A4ACAE9"/>
    <w:rsid w:val="1AD68508"/>
    <w:rsid w:val="1AFEC0F1"/>
    <w:rsid w:val="1BE69B4A"/>
    <w:rsid w:val="1D826BAB"/>
    <w:rsid w:val="1D8C0090"/>
    <w:rsid w:val="1DFAAC1A"/>
    <w:rsid w:val="1E6BB607"/>
    <w:rsid w:val="1EA95DD6"/>
    <w:rsid w:val="1F404307"/>
    <w:rsid w:val="1F5F12D7"/>
    <w:rsid w:val="216E0FDD"/>
    <w:rsid w:val="22070BAE"/>
    <w:rsid w:val="221E2249"/>
    <w:rsid w:val="22F70151"/>
    <w:rsid w:val="23307764"/>
    <w:rsid w:val="23866963"/>
    <w:rsid w:val="23B9F2AA"/>
    <w:rsid w:val="24133525"/>
    <w:rsid w:val="24366457"/>
    <w:rsid w:val="246AFF5F"/>
    <w:rsid w:val="24D95368"/>
    <w:rsid w:val="255E680D"/>
    <w:rsid w:val="25B30495"/>
    <w:rsid w:val="25E84254"/>
    <w:rsid w:val="2636A5DB"/>
    <w:rsid w:val="26BE0A25"/>
    <w:rsid w:val="2778026B"/>
    <w:rsid w:val="279F4993"/>
    <w:rsid w:val="27AAAA7D"/>
    <w:rsid w:val="27D2763C"/>
    <w:rsid w:val="27FFA7E1"/>
    <w:rsid w:val="283DE4D4"/>
    <w:rsid w:val="285D24D5"/>
    <w:rsid w:val="287414A4"/>
    <w:rsid w:val="28A832CD"/>
    <w:rsid w:val="2AA7E878"/>
    <w:rsid w:val="2AB4903A"/>
    <w:rsid w:val="2ABCF8F9"/>
    <w:rsid w:val="2B838A90"/>
    <w:rsid w:val="2B917B48"/>
    <w:rsid w:val="2C199AF9"/>
    <w:rsid w:val="2C4D448E"/>
    <w:rsid w:val="2C51DDB8"/>
    <w:rsid w:val="2DDF893A"/>
    <w:rsid w:val="2DE4E6BB"/>
    <w:rsid w:val="2DF0D369"/>
    <w:rsid w:val="2E1140E1"/>
    <w:rsid w:val="2E663E45"/>
    <w:rsid w:val="2E732A0B"/>
    <w:rsid w:val="2ED10990"/>
    <w:rsid w:val="2F0492D7"/>
    <w:rsid w:val="2F7B599B"/>
    <w:rsid w:val="2FC68415"/>
    <w:rsid w:val="303D6160"/>
    <w:rsid w:val="311C73E2"/>
    <w:rsid w:val="3120B5B1"/>
    <w:rsid w:val="31AFF1D6"/>
    <w:rsid w:val="31D931C1"/>
    <w:rsid w:val="323441FA"/>
    <w:rsid w:val="327763E4"/>
    <w:rsid w:val="33750222"/>
    <w:rsid w:val="337897CA"/>
    <w:rsid w:val="34965A0F"/>
    <w:rsid w:val="34B2A533"/>
    <w:rsid w:val="34BE73ED"/>
    <w:rsid w:val="3574DCE7"/>
    <w:rsid w:val="35F426D4"/>
    <w:rsid w:val="370A49D4"/>
    <w:rsid w:val="370CC531"/>
    <w:rsid w:val="376161B9"/>
    <w:rsid w:val="378FF735"/>
    <w:rsid w:val="39ADF022"/>
    <w:rsid w:val="39C2FACE"/>
    <w:rsid w:val="39C7059A"/>
    <w:rsid w:val="3A3E68CF"/>
    <w:rsid w:val="3AA14EF6"/>
    <w:rsid w:val="3B942FE5"/>
    <w:rsid w:val="3C03DC54"/>
    <w:rsid w:val="3D0EB147"/>
    <w:rsid w:val="3D9434B4"/>
    <w:rsid w:val="3EE72D5A"/>
    <w:rsid w:val="406D1FAD"/>
    <w:rsid w:val="41848457"/>
    <w:rsid w:val="41912198"/>
    <w:rsid w:val="420FA311"/>
    <w:rsid w:val="42117411"/>
    <w:rsid w:val="44274AC0"/>
    <w:rsid w:val="44A7F6DB"/>
    <w:rsid w:val="44F9BA35"/>
    <w:rsid w:val="453D4681"/>
    <w:rsid w:val="454090D0"/>
    <w:rsid w:val="4608AC6F"/>
    <w:rsid w:val="466A5EED"/>
    <w:rsid w:val="4698D4BB"/>
    <w:rsid w:val="48278673"/>
    <w:rsid w:val="48F4260F"/>
    <w:rsid w:val="48FABBE3"/>
    <w:rsid w:val="4B636AE5"/>
    <w:rsid w:val="4B85C533"/>
    <w:rsid w:val="4BCE591A"/>
    <w:rsid w:val="4CD3D43F"/>
    <w:rsid w:val="4D2FAEDE"/>
    <w:rsid w:val="4D3753C1"/>
    <w:rsid w:val="4D6F2CAB"/>
    <w:rsid w:val="4D941AE1"/>
    <w:rsid w:val="4E33FFDB"/>
    <w:rsid w:val="4E6FA4A0"/>
    <w:rsid w:val="4F14792B"/>
    <w:rsid w:val="50243DBE"/>
    <w:rsid w:val="503C5CDD"/>
    <w:rsid w:val="50B35B86"/>
    <w:rsid w:val="50CBBBA3"/>
    <w:rsid w:val="52464CF7"/>
    <w:rsid w:val="534315C3"/>
    <w:rsid w:val="53C984C2"/>
    <w:rsid w:val="53F42278"/>
    <w:rsid w:val="540ACC0A"/>
    <w:rsid w:val="552729EF"/>
    <w:rsid w:val="5538D33C"/>
    <w:rsid w:val="557DEDB9"/>
    <w:rsid w:val="55E12C71"/>
    <w:rsid w:val="5755511B"/>
    <w:rsid w:val="577AB089"/>
    <w:rsid w:val="577CFCD2"/>
    <w:rsid w:val="57BB2CD1"/>
    <w:rsid w:val="57CD1F91"/>
    <w:rsid w:val="580EEF20"/>
    <w:rsid w:val="58306AB6"/>
    <w:rsid w:val="58B58E7B"/>
    <w:rsid w:val="58F769B6"/>
    <w:rsid w:val="5919EFF7"/>
    <w:rsid w:val="5928DC01"/>
    <w:rsid w:val="5982184F"/>
    <w:rsid w:val="5AB49D94"/>
    <w:rsid w:val="5B04C053"/>
    <w:rsid w:val="5B1A9E61"/>
    <w:rsid w:val="5D723808"/>
    <w:rsid w:val="5E9F6B10"/>
    <w:rsid w:val="5EA679E3"/>
    <w:rsid w:val="5F233F4F"/>
    <w:rsid w:val="5F880EB7"/>
    <w:rsid w:val="5FA8811D"/>
    <w:rsid w:val="5FC2B031"/>
    <w:rsid w:val="604043FD"/>
    <w:rsid w:val="60D7F8D2"/>
    <w:rsid w:val="61F696FC"/>
    <w:rsid w:val="62FE253B"/>
    <w:rsid w:val="6399B297"/>
    <w:rsid w:val="6433D423"/>
    <w:rsid w:val="6454CBDC"/>
    <w:rsid w:val="64B5B254"/>
    <w:rsid w:val="653582F8"/>
    <w:rsid w:val="6642D064"/>
    <w:rsid w:val="67191A4E"/>
    <w:rsid w:val="67DE2E26"/>
    <w:rsid w:val="68B4EAAF"/>
    <w:rsid w:val="68D513DA"/>
    <w:rsid w:val="68FA6461"/>
    <w:rsid w:val="69283CFF"/>
    <w:rsid w:val="697BC96D"/>
    <w:rsid w:val="69870142"/>
    <w:rsid w:val="6A08F41B"/>
    <w:rsid w:val="6A50BB10"/>
    <w:rsid w:val="6A75964F"/>
    <w:rsid w:val="6AC40D60"/>
    <w:rsid w:val="6BA4C47C"/>
    <w:rsid w:val="6BE899FA"/>
    <w:rsid w:val="6BEC8B71"/>
    <w:rsid w:val="6BF925CB"/>
    <w:rsid w:val="6C5FDDC1"/>
    <w:rsid w:val="6C828927"/>
    <w:rsid w:val="6CBB57B5"/>
    <w:rsid w:val="6D1D57CD"/>
    <w:rsid w:val="6D74B5C7"/>
    <w:rsid w:val="6D846A5B"/>
    <w:rsid w:val="6DE2A3EF"/>
    <w:rsid w:val="6E572816"/>
    <w:rsid w:val="6E60CD2E"/>
    <w:rsid w:val="6EB9282E"/>
    <w:rsid w:val="6F42FD83"/>
    <w:rsid w:val="6F490772"/>
    <w:rsid w:val="6F4BEE37"/>
    <w:rsid w:val="6FF2F877"/>
    <w:rsid w:val="7067C7B2"/>
    <w:rsid w:val="70E4D7D3"/>
    <w:rsid w:val="70E89976"/>
    <w:rsid w:val="7205F53E"/>
    <w:rsid w:val="730AFEFE"/>
    <w:rsid w:val="731CBC76"/>
    <w:rsid w:val="7371E621"/>
    <w:rsid w:val="73A7544A"/>
    <w:rsid w:val="73CAD368"/>
    <w:rsid w:val="741CDA9A"/>
    <w:rsid w:val="7451E573"/>
    <w:rsid w:val="74BC2B9C"/>
    <w:rsid w:val="74C9B3E9"/>
    <w:rsid w:val="74DC14EE"/>
    <w:rsid w:val="754C3E3A"/>
    <w:rsid w:val="7586DFB4"/>
    <w:rsid w:val="760EAB8A"/>
    <w:rsid w:val="760EAD8D"/>
    <w:rsid w:val="7640A624"/>
    <w:rsid w:val="76AD82C1"/>
    <w:rsid w:val="76DEF50C"/>
    <w:rsid w:val="770CE671"/>
    <w:rsid w:val="77AA7DEE"/>
    <w:rsid w:val="77F3CC5E"/>
    <w:rsid w:val="780154AB"/>
    <w:rsid w:val="7868BA38"/>
    <w:rsid w:val="798F9CBF"/>
    <w:rsid w:val="7A391516"/>
    <w:rsid w:val="7AF9B27B"/>
    <w:rsid w:val="7B2B6D20"/>
    <w:rsid w:val="7D380902"/>
    <w:rsid w:val="7D5EF722"/>
    <w:rsid w:val="7E5E20D5"/>
    <w:rsid w:val="7EC2FBD0"/>
    <w:rsid w:val="7FD82BC6"/>
    <w:rsid w:val="7FFBC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A8A65"/>
  <w15:chartTrackingRefBased/>
  <w15:docId w15:val="{6615E5AF-7480-4D66-BA68-3E15348BF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6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139A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792"/>
    <w:rPr>
      <w:rFonts w:ascii="Segoe UI" w:hAnsi="Segoe UI" w:cs="Segoe UI"/>
      <w:sz w:val="18"/>
      <w:szCs w:val="18"/>
    </w:rPr>
  </w:style>
  <w:style w:type="character" w:customStyle="1" w:styleId="eop">
    <w:name w:val="eop"/>
    <w:basedOn w:val="DefaultParagraphFont"/>
    <w:uiPriority w:val="1"/>
    <w:rsid w:val="50CBB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 xmlns="37204eac-f3fa-488e-ac60-1bf456e2392c">true</Complete>
    <Attendance xmlns="37204eac-f3fa-488e-ac60-1bf456e2392c">true</Attendance>
    <Completed xmlns="37204eac-f3fa-488e-ac60-1bf456e2392c">true</Completed>
    <Data xmlns="37204eac-f3fa-488e-ac60-1bf456e2392c">true</Data>
    <SharedWithUsers xmlns="3e4a4830-da7a-4499-b8b0-5150514133a7">
      <UserInfo>
        <DisplayName>Jenna JC. Conner</DisplayName>
        <AccountId>225</AccountId>
        <AccountType/>
      </UserInfo>
      <UserInfo>
        <DisplayName>Cheryl Cappleman</DisplayName>
        <AccountId>51</AccountId>
        <AccountType/>
      </UserInfo>
      <UserInfo>
        <DisplayName>Caroline O'Keeffe</DisplayName>
        <AccountId>302</AccountId>
        <AccountType/>
      </UserInfo>
      <UserInfo>
        <DisplayName>Marcia Copeland</DisplayName>
        <AccountId>312</AccountId>
        <AccountType/>
      </UserInfo>
      <UserInfo>
        <DisplayName>Rachel Sellers</DisplayName>
        <AccountId>317</AccountId>
        <AccountType/>
      </UserInfo>
      <UserInfo>
        <DisplayName>Alison Langley</DisplayName>
        <AccountId>165</AccountId>
        <AccountType/>
      </UserInfo>
    </SharedWithUsers>
    <lcf76f155ced4ddcb4097134ff3c332f xmlns="37204eac-f3fa-488e-ac60-1bf456e2392c">
      <Terms xmlns="http://schemas.microsoft.com/office/infopath/2007/PartnerControls"/>
    </lcf76f155ced4ddcb4097134ff3c332f>
    <TaxCatchAll xmlns="c89e2e13-394d-4721-b810-8464a35a64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30F8E1FF99E40BFB946C4693D8998" ma:contentTypeVersion="17" ma:contentTypeDescription="Create a new document." ma:contentTypeScope="" ma:versionID="8e77de1bf8912eb226725c00bf60e71f">
  <xsd:schema xmlns:xsd="http://www.w3.org/2001/XMLSchema" xmlns:xs="http://www.w3.org/2001/XMLSchema" xmlns:p="http://schemas.microsoft.com/office/2006/metadata/properties" xmlns:ns2="3e4a4830-da7a-4499-b8b0-5150514133a7" xmlns:ns3="37204eac-f3fa-488e-ac60-1bf456e2392c" xmlns:ns4="c89e2e13-394d-4721-b810-8464a35a6400" targetNamespace="http://schemas.microsoft.com/office/2006/metadata/properties" ma:root="true" ma:fieldsID="f4f6c41f437896d8ea42c29ce23316be" ns2:_="" ns3:_="" ns4:_="">
    <xsd:import namespace="3e4a4830-da7a-4499-b8b0-5150514133a7"/>
    <xsd:import namespace="37204eac-f3fa-488e-ac60-1bf456e2392c"/>
    <xsd:import namespace="c89e2e13-394d-4721-b810-8464a35a64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Completed" minOccurs="0"/>
                <xsd:element ref="ns3:Data" minOccurs="0"/>
                <xsd:element ref="ns3:Attendance" minOccurs="0"/>
                <xsd:element ref="ns3:Complete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a4830-da7a-4499-b8b0-5150514133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04eac-f3fa-488e-ac60-1bf456e239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pleted" ma:index="14" nillable="true" ma:displayName="Written" ma:default="1" ma:description="Report finished" ma:format="Dropdown" ma:internalName="Completed">
      <xsd:simpleType>
        <xsd:restriction base="dms:Boolean"/>
      </xsd:simpleType>
    </xsd:element>
    <xsd:element name="Data" ma:index="15" nillable="true" ma:displayName="Data " ma:default="1" ma:format="Dropdown" ma:internalName="Data">
      <xsd:simpleType>
        <xsd:restriction base="dms:Boolean"/>
      </xsd:simpleType>
    </xsd:element>
    <xsd:element name="Attendance" ma:index="16" nillable="true" ma:displayName="Attendance " ma:default="1" ma:format="Dropdown" ma:internalName="Attendance">
      <xsd:simpleType>
        <xsd:restriction base="dms:Boolean"/>
      </xsd:simpleType>
    </xsd:element>
    <xsd:element name="Complete" ma:index="17" nillable="true" ma:displayName="Complete" ma:default="1" ma:format="Dropdown" ma:internalName="Complete">
      <xsd:simpleType>
        <xsd:restriction base="dms:Boolea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c789c0-6a8f-4f8e-ad9b-7d7ccc259d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e2e13-394d-4721-b810-8464a35a640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2832f62-46db-4077-9909-29c385590ff7}" ma:internalName="TaxCatchAll" ma:showField="CatchAllData" ma:web="c89e2e13-394d-4721-b810-8464a35a64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05117-DCCC-4D4D-9730-7C92AE932B20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37204eac-f3fa-488e-ac60-1bf456e2392c"/>
    <ds:schemaRef ds:uri="3e4a4830-da7a-4499-b8b0-5150514133a7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89e2e13-394d-4721-b810-8464a35a6400"/>
  </ds:schemaRefs>
</ds:datastoreItem>
</file>

<file path=customXml/itemProps2.xml><?xml version="1.0" encoding="utf-8"?>
<ds:datastoreItem xmlns:ds="http://schemas.openxmlformats.org/officeDocument/2006/customXml" ds:itemID="{F4EF9F46-D023-4E46-A35B-AC1D2FE377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4A3494-A962-4AB0-8613-63D021FA2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4a4830-da7a-4499-b8b0-5150514133a7"/>
    <ds:schemaRef ds:uri="37204eac-f3fa-488e-ac60-1bf456e2392c"/>
    <ds:schemaRef ds:uri="c89e2e13-394d-4721-b810-8464a35a6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4E52C6-3F7E-4F5E-96D2-059E7FA1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98</Characters>
  <Application>Microsoft Office Word</Application>
  <DocSecurity>0</DocSecurity>
  <Lines>21</Lines>
  <Paragraphs>6</Paragraphs>
  <ScaleCrop>false</ScaleCrop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Carver</dc:creator>
  <cp:keywords/>
  <dc:description/>
  <cp:lastModifiedBy>Alison Langley</cp:lastModifiedBy>
  <cp:revision>2</cp:revision>
  <cp:lastPrinted>2021-10-15T13:16:00Z</cp:lastPrinted>
  <dcterms:created xsi:type="dcterms:W3CDTF">2023-09-13T09:05:00Z</dcterms:created>
  <dcterms:modified xsi:type="dcterms:W3CDTF">2023-09-1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30F8E1FF99E40BFB946C4693D8998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